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6CEF" w14:textId="77777777" w:rsidR="00F63818" w:rsidRPr="007D06F4" w:rsidRDefault="00F63818" w:rsidP="00F63818">
      <w:pPr>
        <w:spacing w:line="230" w:lineRule="exact"/>
        <w:rPr>
          <w:color w:val="000000"/>
        </w:rPr>
      </w:pPr>
    </w:p>
    <w:p w14:paraId="7391EEFA" w14:textId="77777777" w:rsidR="00F63818" w:rsidRDefault="00F63818" w:rsidP="00F63818">
      <w:pPr>
        <w:spacing w:line="230" w:lineRule="exact"/>
        <w:rPr>
          <w:rFonts w:ascii="ＭＳ 明朝" w:hAnsi="ＭＳ 明朝"/>
          <w:color w:val="000000"/>
        </w:rPr>
      </w:pPr>
    </w:p>
    <w:p w14:paraId="4089EB13" w14:textId="77777777" w:rsidR="00F63818" w:rsidRPr="00B3408B" w:rsidRDefault="00F63818" w:rsidP="00F63818">
      <w:pPr>
        <w:rPr>
          <w:color w:val="000000"/>
        </w:rPr>
      </w:pPr>
      <w:r w:rsidRPr="00B3408B">
        <w:rPr>
          <w:rFonts w:hint="eastAsia"/>
          <w:color w:val="000000"/>
        </w:rPr>
        <w:t xml:space="preserve">　　　　　　　　　　　　　　　　　　　　　　　　　　　　　　　　　　　　　　　　　　　　　　　</w:t>
      </w:r>
    </w:p>
    <w:p w14:paraId="060C144B" w14:textId="77777777" w:rsidR="00F63818" w:rsidRPr="00B3408B" w:rsidRDefault="00F63818" w:rsidP="00F63818">
      <w:pPr>
        <w:rPr>
          <w:color w:val="000000"/>
        </w:rPr>
      </w:pPr>
      <w:r w:rsidRPr="00B3408B">
        <w:rPr>
          <w:rFonts w:ascii="ＭＳ 明朝" w:hAnsi="ＭＳ 明朝" w:hint="eastAsia"/>
          <w:color w:val="000000"/>
        </w:rPr>
        <w:t xml:space="preserve">   </w:t>
      </w:r>
    </w:p>
    <w:p w14:paraId="1873334D" w14:textId="77777777" w:rsidR="00F63818" w:rsidRPr="00ED6577" w:rsidRDefault="00F63818" w:rsidP="00F63818">
      <w:pPr>
        <w:jc w:val="center"/>
        <w:rPr>
          <w:rFonts w:ascii="ＭＳ ゴシック" w:eastAsia="ＭＳ ゴシック" w:hAnsi="ＭＳ ゴシック"/>
          <w:b/>
          <w:color w:val="000000"/>
          <w:sz w:val="40"/>
          <w:szCs w:val="40"/>
          <w:bdr w:val="single" w:sz="4" w:space="0" w:color="auto"/>
        </w:rPr>
      </w:pPr>
      <w:r w:rsidRPr="00ED6577">
        <w:rPr>
          <w:rFonts w:ascii="ＭＳ ゴシック" w:eastAsia="ＭＳ ゴシック" w:hAnsi="ＭＳ ゴシック" w:hint="eastAsia"/>
          <w:b/>
          <w:color w:val="000000"/>
          <w:sz w:val="40"/>
          <w:szCs w:val="40"/>
          <w:bdr w:val="single" w:sz="4" w:space="0" w:color="auto"/>
        </w:rPr>
        <w:t>委    任    状</w:t>
      </w:r>
    </w:p>
    <w:p w14:paraId="1683D157" w14:textId="77777777" w:rsidR="00F63818" w:rsidRPr="00B3408B" w:rsidRDefault="00F63818" w:rsidP="00F63818">
      <w:pPr>
        <w:rPr>
          <w:color w:val="000000"/>
        </w:rPr>
      </w:pPr>
      <w:r w:rsidRPr="00B3408B">
        <w:rPr>
          <w:rFonts w:ascii="ＭＳ 明朝" w:hAnsi="ＭＳ 明朝" w:hint="eastAsia"/>
          <w:color w:val="000000"/>
        </w:rPr>
        <w:t xml:space="preserve">   </w:t>
      </w:r>
    </w:p>
    <w:p w14:paraId="5A02AB34" w14:textId="77777777" w:rsidR="00F63818" w:rsidRPr="00B3408B" w:rsidRDefault="00F63818" w:rsidP="00F63818">
      <w:pPr>
        <w:rPr>
          <w:color w:val="000000"/>
        </w:rPr>
      </w:pPr>
      <w:r w:rsidRPr="00B3408B">
        <w:rPr>
          <w:rFonts w:ascii="ＭＳ 明朝" w:hAnsi="ＭＳ 明朝" w:hint="eastAsia"/>
          <w:color w:val="000000"/>
        </w:rPr>
        <w:t xml:space="preserve">   </w:t>
      </w:r>
    </w:p>
    <w:p w14:paraId="336ED75D" w14:textId="77777777" w:rsidR="00A4257D" w:rsidRPr="00F415C9" w:rsidRDefault="00F63818" w:rsidP="00E578DB">
      <w:pPr>
        <w:jc w:val="right"/>
        <w:rPr>
          <w:color w:val="000000"/>
          <w:sz w:val="24"/>
          <w:szCs w:val="24"/>
        </w:rPr>
      </w:pPr>
      <w:r w:rsidRPr="00B3408B">
        <w:rPr>
          <w:rFonts w:ascii="ＭＳ 明朝" w:hAnsi="ＭＳ 明朝" w:hint="eastAsia"/>
          <w:color w:val="000000"/>
        </w:rPr>
        <w:t xml:space="preserve">                                    </w:t>
      </w:r>
      <w:r w:rsidR="00A4257D" w:rsidRPr="00F415C9">
        <w:rPr>
          <w:rFonts w:ascii="ＭＳ 明朝" w:hAnsi="ＭＳ 明朝" w:hint="eastAsia"/>
          <w:color w:val="000000"/>
        </w:rPr>
        <w:t xml:space="preserve">　</w:t>
      </w:r>
      <w:r w:rsidR="00A4257D">
        <w:rPr>
          <w:rFonts w:ascii="ＭＳ 明朝" w:hAnsi="ＭＳ 明朝" w:hint="eastAsia"/>
          <w:color w:val="000000"/>
          <w:sz w:val="24"/>
          <w:szCs w:val="24"/>
        </w:rPr>
        <w:t>令和　　年　　月　　日</w:t>
      </w:r>
    </w:p>
    <w:p w14:paraId="3E48CCB9" w14:textId="77777777" w:rsidR="00F63818" w:rsidRPr="00B3408B" w:rsidRDefault="00F63818" w:rsidP="00F63818">
      <w:pPr>
        <w:rPr>
          <w:color w:val="000000"/>
        </w:rPr>
      </w:pPr>
      <w:r w:rsidRPr="00B3408B">
        <w:rPr>
          <w:rFonts w:ascii="ＭＳ 明朝" w:hAnsi="ＭＳ 明朝" w:hint="eastAsia"/>
          <w:color w:val="000000"/>
        </w:rPr>
        <w:t xml:space="preserve">   </w:t>
      </w:r>
    </w:p>
    <w:p w14:paraId="09E2A90E" w14:textId="77777777" w:rsidR="00F63818" w:rsidRPr="00B3408B" w:rsidRDefault="00F63818" w:rsidP="00F63818">
      <w:pPr>
        <w:rPr>
          <w:color w:val="000000"/>
        </w:rPr>
      </w:pPr>
      <w:r w:rsidRPr="00B3408B">
        <w:rPr>
          <w:rFonts w:ascii="ＭＳ 明朝" w:hAnsi="ＭＳ 明朝" w:hint="eastAsia"/>
          <w:color w:val="000000"/>
        </w:rPr>
        <w:t xml:space="preserve">   </w:t>
      </w:r>
    </w:p>
    <w:p w14:paraId="577C3B60" w14:textId="77777777" w:rsidR="00F63818" w:rsidRPr="00B3408B" w:rsidRDefault="00F63818" w:rsidP="00F63818">
      <w:pPr>
        <w:rPr>
          <w:color w:val="000000"/>
          <w:sz w:val="24"/>
          <w:szCs w:val="24"/>
        </w:rPr>
      </w:pPr>
      <w:r w:rsidRPr="00B3408B">
        <w:rPr>
          <w:rFonts w:ascii="ＭＳ 明朝" w:hAnsi="ＭＳ 明朝" w:hint="eastAsia"/>
          <w:color w:val="000000"/>
        </w:rPr>
        <w:t xml:space="preserve"> </w:t>
      </w:r>
      <w:r>
        <w:rPr>
          <w:rFonts w:hint="eastAsia"/>
        </w:rPr>
        <w:t>（</w:t>
      </w:r>
      <w:r>
        <w:rPr>
          <w:rFonts w:ascii="ＭＳ 明朝" w:hAnsi="ＭＳ 明朝" w:hint="eastAsia"/>
          <w:sz w:val="24"/>
          <w:szCs w:val="24"/>
        </w:rPr>
        <w:t>あて先）八尾市長</w:t>
      </w:r>
      <w:r w:rsidRPr="00B3408B">
        <w:rPr>
          <w:rFonts w:hint="eastAsia"/>
          <w:color w:val="000000"/>
          <w:sz w:val="24"/>
          <w:szCs w:val="24"/>
        </w:rPr>
        <w:t xml:space="preserve">       </w:t>
      </w:r>
    </w:p>
    <w:p w14:paraId="53FEC20B" w14:textId="77777777" w:rsidR="00F63818" w:rsidRPr="00B3408B" w:rsidRDefault="00F63818" w:rsidP="00F63818">
      <w:pPr>
        <w:rPr>
          <w:color w:val="000000"/>
        </w:rPr>
      </w:pPr>
      <w:r w:rsidRPr="00B3408B">
        <w:rPr>
          <w:rFonts w:ascii="ＭＳ 明朝" w:hAnsi="ＭＳ 明朝" w:hint="eastAsia"/>
          <w:color w:val="000000"/>
        </w:rPr>
        <w:t xml:space="preserve">   </w:t>
      </w:r>
    </w:p>
    <w:p w14:paraId="6F66F69C" w14:textId="77777777" w:rsidR="00F63818" w:rsidRPr="00B3408B" w:rsidRDefault="00F63818" w:rsidP="00F63818">
      <w:pPr>
        <w:rPr>
          <w:color w:val="000000"/>
        </w:rPr>
      </w:pPr>
      <w:r w:rsidRPr="00B3408B">
        <w:rPr>
          <w:rFonts w:ascii="ＭＳ 明朝" w:hAnsi="ＭＳ 明朝" w:hint="eastAsia"/>
          <w:color w:val="000000"/>
        </w:rPr>
        <w:t xml:space="preserve">   </w:t>
      </w:r>
    </w:p>
    <w:p w14:paraId="5C0FBDF9" w14:textId="77777777" w:rsidR="00F63818" w:rsidRPr="006F5D58" w:rsidRDefault="00F63818" w:rsidP="00F63818">
      <w:pPr>
        <w:rPr>
          <w:color w:val="000000"/>
          <w:sz w:val="24"/>
        </w:rPr>
      </w:pPr>
      <w:r w:rsidRPr="006F5D58">
        <w:rPr>
          <w:rFonts w:ascii="ＭＳ 明朝" w:hAnsi="ＭＳ 明朝" w:hint="eastAsia"/>
          <w:color w:val="000000"/>
        </w:rPr>
        <w:t xml:space="preserve">                </w:t>
      </w:r>
      <w:r w:rsidRPr="006F5D58">
        <w:rPr>
          <w:rFonts w:hint="eastAsia"/>
          <w:color w:val="000000"/>
          <w:sz w:val="24"/>
        </w:rPr>
        <w:t>委</w:t>
      </w:r>
      <w:r w:rsidRPr="006F5D58">
        <w:rPr>
          <w:rFonts w:hint="eastAsia"/>
          <w:color w:val="000000"/>
          <w:sz w:val="24"/>
        </w:rPr>
        <w:t xml:space="preserve"> </w:t>
      </w:r>
      <w:r w:rsidRPr="006F5D58">
        <w:rPr>
          <w:rFonts w:hint="eastAsia"/>
          <w:color w:val="000000"/>
          <w:sz w:val="24"/>
        </w:rPr>
        <w:t>任</w:t>
      </w:r>
      <w:r w:rsidRPr="006F5D58">
        <w:rPr>
          <w:rFonts w:hint="eastAsia"/>
          <w:color w:val="000000"/>
          <w:sz w:val="24"/>
        </w:rPr>
        <w:t xml:space="preserve"> </w:t>
      </w:r>
      <w:r w:rsidRPr="006F5D58">
        <w:rPr>
          <w:rFonts w:hint="eastAsia"/>
          <w:color w:val="000000"/>
          <w:sz w:val="24"/>
        </w:rPr>
        <w:t>者</w:t>
      </w:r>
    </w:p>
    <w:p w14:paraId="62F7EAAC" w14:textId="77777777" w:rsidR="00F63818" w:rsidRPr="00B3408B" w:rsidRDefault="00F63818" w:rsidP="00F63818">
      <w:pPr>
        <w:rPr>
          <w:b/>
          <w:color w:val="000000"/>
          <w:sz w:val="24"/>
        </w:rPr>
      </w:pPr>
      <w:r w:rsidRPr="00B3408B">
        <w:rPr>
          <w:rFonts w:ascii="ＭＳ 明朝" w:hAnsi="ＭＳ 明朝" w:hint="eastAsia"/>
          <w:color w:val="000000"/>
        </w:rPr>
        <w:t xml:space="preserve">   </w:t>
      </w:r>
    </w:p>
    <w:p w14:paraId="5BF2B3EE" w14:textId="77777777" w:rsidR="00F63818" w:rsidRPr="00B3408B" w:rsidRDefault="00F63818" w:rsidP="00F63818">
      <w:pPr>
        <w:rPr>
          <w:color w:val="000000"/>
          <w:sz w:val="24"/>
          <w:szCs w:val="24"/>
        </w:rPr>
      </w:pPr>
      <w:r w:rsidRPr="00B3408B">
        <w:rPr>
          <w:rFonts w:ascii="ＭＳ 明朝" w:hAnsi="ＭＳ 明朝" w:hint="eastAsia"/>
          <w:color w:val="000000"/>
          <w:sz w:val="24"/>
          <w:szCs w:val="24"/>
        </w:rPr>
        <w:t xml:space="preserve">                      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  <w:r w:rsidRPr="00F662DB">
        <w:rPr>
          <w:rFonts w:hint="eastAsia"/>
          <w:color w:val="000000"/>
          <w:spacing w:val="180"/>
          <w:kern w:val="0"/>
          <w:sz w:val="24"/>
          <w:szCs w:val="24"/>
          <w:fitText w:val="1440" w:id="999979779"/>
        </w:rPr>
        <w:t>所在</w:t>
      </w:r>
      <w:r w:rsidRPr="00F662DB">
        <w:rPr>
          <w:rFonts w:hint="eastAsia"/>
          <w:color w:val="000000"/>
          <w:kern w:val="0"/>
          <w:sz w:val="24"/>
          <w:szCs w:val="24"/>
          <w:fitText w:val="1440" w:id="999979779"/>
        </w:rPr>
        <w:t>地</w:t>
      </w:r>
    </w:p>
    <w:p w14:paraId="08ED9D70" w14:textId="77777777" w:rsidR="00F63818" w:rsidRPr="00B3408B" w:rsidRDefault="00F63818" w:rsidP="00F63818">
      <w:pPr>
        <w:rPr>
          <w:color w:val="000000"/>
          <w:sz w:val="24"/>
          <w:szCs w:val="24"/>
        </w:rPr>
      </w:pPr>
      <w:r w:rsidRPr="00B3408B">
        <w:rPr>
          <w:rFonts w:ascii="ＭＳ 明朝" w:hAnsi="ＭＳ 明朝" w:hint="eastAsia"/>
          <w:color w:val="000000"/>
          <w:sz w:val="24"/>
          <w:szCs w:val="24"/>
        </w:rPr>
        <w:t xml:space="preserve">   </w:t>
      </w:r>
    </w:p>
    <w:p w14:paraId="1EBD7B5A" w14:textId="77777777" w:rsidR="00F63818" w:rsidRPr="00B3408B" w:rsidRDefault="00F63818" w:rsidP="00F63818">
      <w:pPr>
        <w:rPr>
          <w:color w:val="000000"/>
          <w:sz w:val="24"/>
          <w:szCs w:val="24"/>
        </w:rPr>
      </w:pPr>
      <w:r w:rsidRPr="00B3408B">
        <w:rPr>
          <w:rFonts w:ascii="ＭＳ 明朝" w:hAnsi="ＭＳ 明朝" w:hint="eastAsia"/>
          <w:color w:val="000000"/>
          <w:sz w:val="24"/>
          <w:szCs w:val="24"/>
        </w:rPr>
        <w:t xml:space="preserve">                     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Pr="00B3408B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6F5D58">
        <w:rPr>
          <w:rFonts w:ascii="ＭＳ 明朝" w:hAnsi="ＭＳ 明朝" w:hint="eastAsia"/>
          <w:color w:val="000000"/>
          <w:sz w:val="24"/>
          <w:szCs w:val="24"/>
        </w:rPr>
        <w:t>商号又は</w:t>
      </w:r>
      <w:r w:rsidR="006F5D58">
        <w:rPr>
          <w:rFonts w:hint="eastAsia"/>
          <w:color w:val="000000"/>
          <w:kern w:val="0"/>
          <w:sz w:val="24"/>
          <w:szCs w:val="24"/>
        </w:rPr>
        <w:t>名称</w:t>
      </w:r>
    </w:p>
    <w:p w14:paraId="6631DEDF" w14:textId="77777777" w:rsidR="00F63818" w:rsidRPr="00B3408B" w:rsidRDefault="00F63818" w:rsidP="00F63818">
      <w:pPr>
        <w:rPr>
          <w:color w:val="000000"/>
          <w:sz w:val="24"/>
          <w:szCs w:val="24"/>
        </w:rPr>
      </w:pPr>
      <w:r w:rsidRPr="00B3408B">
        <w:rPr>
          <w:rFonts w:ascii="ＭＳ 明朝" w:hAnsi="ＭＳ 明朝" w:hint="eastAsia"/>
          <w:color w:val="000000"/>
          <w:sz w:val="24"/>
          <w:szCs w:val="24"/>
        </w:rPr>
        <w:t xml:space="preserve">   </w:t>
      </w:r>
    </w:p>
    <w:p w14:paraId="223FED2D" w14:textId="0DFAD196" w:rsidR="00F63818" w:rsidRPr="00B3408B" w:rsidRDefault="00F63818" w:rsidP="00F63818">
      <w:pPr>
        <w:rPr>
          <w:rFonts w:ascii="ＭＳ 明朝" w:hAnsi="ＭＳ 明朝"/>
          <w:color w:val="000000"/>
          <w:sz w:val="24"/>
          <w:szCs w:val="24"/>
        </w:rPr>
      </w:pPr>
      <w:r w:rsidRPr="00B3408B">
        <w:rPr>
          <w:rFonts w:ascii="ＭＳ 明朝" w:hAnsi="ＭＳ 明朝" w:hint="eastAsia"/>
          <w:color w:val="000000"/>
        </w:rPr>
        <w:t xml:space="preserve">                          </w:t>
      </w:r>
      <w:r>
        <w:rPr>
          <w:rFonts w:ascii="ＭＳ 明朝" w:hAnsi="ＭＳ 明朝" w:hint="eastAsia"/>
          <w:color w:val="000000"/>
        </w:rPr>
        <w:t xml:space="preserve">　</w:t>
      </w:r>
      <w:r w:rsidR="006F5D58">
        <w:rPr>
          <w:rFonts w:ascii="ＭＳ 明朝" w:hAnsi="ＭＳ 明朝" w:hint="eastAsia"/>
          <w:color w:val="000000"/>
        </w:rPr>
        <w:t xml:space="preserve">　　</w:t>
      </w:r>
      <w:r w:rsidR="00110716">
        <w:rPr>
          <w:rFonts w:ascii="ＭＳ 明朝" w:hAnsi="ＭＳ 明朝" w:hint="eastAsia"/>
          <w:color w:val="000000"/>
          <w:kern w:val="0"/>
          <w:sz w:val="24"/>
          <w:szCs w:val="24"/>
        </w:rPr>
        <w:t>代表者職</w:t>
      </w:r>
      <w:r w:rsidR="00154CEF">
        <w:rPr>
          <w:rFonts w:ascii="ＭＳ 明朝" w:hAnsi="ＭＳ 明朝" w:hint="eastAsia"/>
          <w:color w:val="000000"/>
          <w:kern w:val="0"/>
          <w:sz w:val="24"/>
          <w:szCs w:val="24"/>
        </w:rPr>
        <w:t>氏名</w:t>
      </w:r>
      <w:r w:rsidRPr="00B3408B">
        <w:rPr>
          <w:rFonts w:ascii="ＭＳ 明朝" w:hAnsi="ＭＳ 明朝" w:hint="eastAsia"/>
          <w:color w:val="000000"/>
          <w:sz w:val="24"/>
          <w:szCs w:val="24"/>
        </w:rPr>
        <w:t xml:space="preserve">  　　　　　　　　　　　　　　　　印</w:t>
      </w:r>
    </w:p>
    <w:p w14:paraId="097A9ADD" w14:textId="77777777" w:rsidR="00F63818" w:rsidRPr="00B3408B" w:rsidRDefault="00F63818" w:rsidP="00F63818">
      <w:pPr>
        <w:rPr>
          <w:color w:val="000000"/>
        </w:rPr>
      </w:pPr>
      <w:r w:rsidRPr="00B3408B">
        <w:rPr>
          <w:rFonts w:ascii="ＭＳ 明朝" w:hAnsi="ＭＳ 明朝" w:hint="eastAsia"/>
          <w:color w:val="000000"/>
        </w:rPr>
        <w:t xml:space="preserve">   </w:t>
      </w:r>
    </w:p>
    <w:p w14:paraId="3F93B6A6" w14:textId="77777777" w:rsidR="00F63818" w:rsidRPr="00B3408B" w:rsidRDefault="00F63818" w:rsidP="00F63818">
      <w:pPr>
        <w:rPr>
          <w:color w:val="000000"/>
        </w:rPr>
      </w:pPr>
      <w:r w:rsidRPr="00B3408B">
        <w:rPr>
          <w:rFonts w:ascii="ＭＳ 明朝" w:hAnsi="ＭＳ 明朝" w:hint="eastAsia"/>
          <w:color w:val="000000"/>
        </w:rPr>
        <w:t xml:space="preserve">   </w:t>
      </w:r>
      <w:r w:rsidRPr="00B3408B">
        <w:rPr>
          <w:rFonts w:hint="eastAsia"/>
          <w:color w:val="000000"/>
        </w:rPr>
        <w:t xml:space="preserve">                                                                    </w:t>
      </w:r>
    </w:p>
    <w:p w14:paraId="20D2D825" w14:textId="77777777" w:rsidR="00F63818" w:rsidRPr="00B3408B" w:rsidRDefault="00F63818" w:rsidP="00F63818">
      <w:pPr>
        <w:rPr>
          <w:rFonts w:ascii="ＭＳ 明朝" w:hAnsi="ＭＳ 明朝"/>
          <w:color w:val="000000"/>
        </w:rPr>
      </w:pPr>
      <w:r w:rsidRPr="00B3408B">
        <w:rPr>
          <w:rFonts w:ascii="ＭＳ 明朝" w:hAnsi="ＭＳ 明朝" w:hint="eastAsia"/>
          <w:color w:val="000000"/>
        </w:rPr>
        <w:t xml:space="preserve">                                                                  </w:t>
      </w:r>
    </w:p>
    <w:p w14:paraId="53BAD51D" w14:textId="77777777" w:rsidR="00F63818" w:rsidRPr="00B3408B" w:rsidRDefault="00F63818" w:rsidP="00F63818">
      <w:pPr>
        <w:rPr>
          <w:color w:val="000000"/>
        </w:rPr>
      </w:pPr>
    </w:p>
    <w:p w14:paraId="418E92ED" w14:textId="77777777" w:rsidR="00F63818" w:rsidRPr="00B3408B" w:rsidRDefault="00F63818" w:rsidP="00F63818">
      <w:pPr>
        <w:rPr>
          <w:color w:val="000000"/>
        </w:rPr>
      </w:pPr>
    </w:p>
    <w:p w14:paraId="15A75C53" w14:textId="77777777" w:rsidR="00F63818" w:rsidRPr="00B3408B" w:rsidRDefault="00F63818" w:rsidP="00F63818">
      <w:pPr>
        <w:rPr>
          <w:rFonts w:ascii="ＭＳ 明朝" w:hAnsi="ＭＳ 明朝"/>
          <w:color w:val="000000"/>
        </w:rPr>
      </w:pPr>
      <w:r w:rsidRPr="00B3408B">
        <w:rPr>
          <w:rFonts w:ascii="ＭＳ 明朝" w:hAnsi="ＭＳ 明朝" w:hint="eastAsia"/>
          <w:color w:val="000000"/>
        </w:rPr>
        <w:t xml:space="preserve">     </w:t>
      </w:r>
    </w:p>
    <w:p w14:paraId="508DA7E7" w14:textId="77777777" w:rsidR="00F63818" w:rsidRPr="00B3408B" w:rsidRDefault="00F63818" w:rsidP="00F63818">
      <w:pPr>
        <w:rPr>
          <w:rFonts w:ascii="ＭＳ 明朝" w:hAnsi="ＭＳ 明朝"/>
          <w:color w:val="000000"/>
        </w:rPr>
      </w:pPr>
      <w:r w:rsidRPr="00B3408B">
        <w:rPr>
          <w:rFonts w:ascii="ＭＳ 明朝" w:hAnsi="ＭＳ 明朝" w:hint="eastAsia"/>
          <w:color w:val="000000"/>
        </w:rPr>
        <w:t xml:space="preserve"> </w:t>
      </w:r>
    </w:p>
    <w:p w14:paraId="656F3B42" w14:textId="7E7801A2" w:rsidR="00F63818" w:rsidRPr="0082075C" w:rsidRDefault="003E2B74" w:rsidP="00E578DB">
      <w:pPr>
        <w:ind w:rightChars="120" w:right="252" w:firstLineChars="100" w:firstLine="240"/>
        <w:rPr>
          <w:color w:val="000000"/>
          <w:sz w:val="24"/>
          <w:szCs w:val="24"/>
        </w:rPr>
      </w:pPr>
      <w:r w:rsidRPr="00436686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80725E" w:rsidRPr="00436686">
        <w:rPr>
          <w:rFonts w:ascii="ＭＳ 明朝" w:hAnsi="ＭＳ 明朝" w:hint="eastAsia"/>
          <w:color w:val="000000" w:themeColor="text1"/>
          <w:sz w:val="24"/>
          <w:szCs w:val="24"/>
        </w:rPr>
        <w:t>８</w:t>
      </w:r>
      <w:r w:rsidR="00A4257D" w:rsidRPr="00436686">
        <w:rPr>
          <w:rFonts w:ascii="ＭＳ 明朝" w:hAnsi="ＭＳ 明朝" w:hint="eastAsia"/>
          <w:color w:val="000000" w:themeColor="text1"/>
          <w:sz w:val="24"/>
          <w:szCs w:val="24"/>
        </w:rPr>
        <w:t>年</w:t>
      </w:r>
      <w:r w:rsidR="0080725E" w:rsidRPr="00436686">
        <w:rPr>
          <w:rFonts w:ascii="ＭＳ 明朝" w:hAnsi="ＭＳ 明朝" w:hint="eastAsia"/>
          <w:color w:val="000000" w:themeColor="text1"/>
          <w:sz w:val="24"/>
          <w:szCs w:val="24"/>
        </w:rPr>
        <w:t>１</w:t>
      </w:r>
      <w:r w:rsidR="00A4257D" w:rsidRPr="00436686">
        <w:rPr>
          <w:rFonts w:ascii="ＭＳ 明朝" w:hAnsi="ＭＳ 明朝" w:hint="eastAsia"/>
          <w:color w:val="000000" w:themeColor="text1"/>
          <w:sz w:val="24"/>
          <w:szCs w:val="24"/>
        </w:rPr>
        <w:t>月</w:t>
      </w:r>
      <w:r w:rsidR="0080725E" w:rsidRPr="00436686">
        <w:rPr>
          <w:rFonts w:ascii="ＭＳ 明朝" w:hAnsi="ＭＳ 明朝" w:hint="eastAsia"/>
          <w:color w:val="000000" w:themeColor="text1"/>
          <w:sz w:val="24"/>
          <w:szCs w:val="24"/>
        </w:rPr>
        <w:t>８</w:t>
      </w:r>
      <w:r w:rsidRPr="00436686">
        <w:rPr>
          <w:rFonts w:ascii="ＭＳ 明朝" w:hAnsi="ＭＳ 明朝" w:hint="eastAsia"/>
          <w:color w:val="000000" w:themeColor="text1"/>
          <w:sz w:val="24"/>
          <w:szCs w:val="24"/>
        </w:rPr>
        <w:t>日</w:t>
      </w:r>
      <w:r w:rsidR="00F63818" w:rsidRPr="00B3408B">
        <w:rPr>
          <w:rFonts w:ascii="ＭＳ 明朝" w:hAnsi="ＭＳ 明朝" w:hint="eastAsia"/>
          <w:color w:val="000000"/>
          <w:sz w:val="24"/>
          <w:szCs w:val="24"/>
        </w:rPr>
        <w:t>執行の</w:t>
      </w:r>
      <w:r w:rsidR="0080725E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A95689" w:rsidRPr="00A95689">
        <w:rPr>
          <w:rFonts w:ascii="ＭＳ 明朝" w:hAnsi="ＭＳ 明朝" w:hint="eastAsia"/>
          <w:color w:val="000000"/>
          <w:sz w:val="24"/>
          <w:szCs w:val="24"/>
        </w:rPr>
        <w:t>八尾市立学校施設構造躯体健全性調査業務</w:t>
      </w:r>
      <w:r w:rsidR="00E578DB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F63818" w:rsidRPr="00B3408B">
        <w:rPr>
          <w:rFonts w:hint="eastAsia"/>
          <w:color w:val="000000"/>
          <w:sz w:val="24"/>
          <w:szCs w:val="24"/>
        </w:rPr>
        <w:t>の入札について、下記の者を</w:t>
      </w:r>
      <w:r w:rsidR="0099278A" w:rsidRPr="00B3408B">
        <w:rPr>
          <w:rFonts w:hint="eastAsia"/>
          <w:color w:val="000000"/>
          <w:sz w:val="24"/>
          <w:szCs w:val="24"/>
        </w:rPr>
        <w:t>代理人と定め、入札する</w:t>
      </w:r>
      <w:r w:rsidR="00F63818" w:rsidRPr="00B3408B">
        <w:rPr>
          <w:rFonts w:hint="eastAsia"/>
          <w:color w:val="000000"/>
          <w:sz w:val="24"/>
          <w:szCs w:val="24"/>
        </w:rPr>
        <w:t>権限を委任します。</w:t>
      </w:r>
    </w:p>
    <w:p w14:paraId="774133DB" w14:textId="77777777" w:rsidR="00F63818" w:rsidRPr="00B3408B" w:rsidRDefault="00F63818" w:rsidP="00F63818">
      <w:pPr>
        <w:rPr>
          <w:color w:val="000000"/>
        </w:rPr>
      </w:pPr>
      <w:r w:rsidRPr="00B3408B">
        <w:rPr>
          <w:rFonts w:ascii="ＭＳ 明朝" w:hAnsi="ＭＳ 明朝" w:hint="eastAsia"/>
          <w:color w:val="000000"/>
        </w:rPr>
        <w:t xml:space="preserve">   </w:t>
      </w:r>
    </w:p>
    <w:p w14:paraId="1B6F5372" w14:textId="77777777" w:rsidR="00F63818" w:rsidRPr="00B3408B" w:rsidRDefault="00F63818" w:rsidP="00F63818">
      <w:pPr>
        <w:rPr>
          <w:color w:val="000000"/>
        </w:rPr>
      </w:pPr>
      <w:r w:rsidRPr="00B3408B">
        <w:rPr>
          <w:rFonts w:ascii="ＭＳ 明朝" w:hAnsi="ＭＳ 明朝" w:hint="eastAsia"/>
          <w:color w:val="000000"/>
        </w:rPr>
        <w:t xml:space="preserve">   </w:t>
      </w:r>
    </w:p>
    <w:p w14:paraId="18E0EBB2" w14:textId="77777777" w:rsidR="00F63818" w:rsidRPr="006F5D58" w:rsidRDefault="006F5D58" w:rsidP="006F5D58">
      <w:pPr>
        <w:jc w:val="center"/>
        <w:rPr>
          <w:color w:val="000000"/>
          <w:sz w:val="24"/>
          <w:szCs w:val="24"/>
        </w:rPr>
      </w:pPr>
      <w:r w:rsidRPr="006F5D58">
        <w:rPr>
          <w:rFonts w:hint="eastAsia"/>
          <w:color w:val="000000"/>
          <w:sz w:val="24"/>
          <w:szCs w:val="24"/>
        </w:rPr>
        <w:t>記</w:t>
      </w:r>
    </w:p>
    <w:p w14:paraId="07BED6BF" w14:textId="77777777" w:rsidR="00F63818" w:rsidRDefault="00F63818" w:rsidP="00F63818">
      <w:pPr>
        <w:rPr>
          <w:color w:val="000000"/>
        </w:rPr>
      </w:pPr>
    </w:p>
    <w:p w14:paraId="3F411103" w14:textId="77777777" w:rsidR="006F5D58" w:rsidRPr="00B3408B" w:rsidRDefault="006F5D58" w:rsidP="00F63818">
      <w:pPr>
        <w:rPr>
          <w:color w:val="000000"/>
        </w:rPr>
      </w:pPr>
    </w:p>
    <w:p w14:paraId="3E367FB3" w14:textId="77777777" w:rsidR="00F63818" w:rsidRPr="00B3408B" w:rsidRDefault="00E578DB" w:rsidP="00F63818">
      <w:pPr>
        <w:rPr>
          <w:color w:val="000000"/>
        </w:rPr>
      </w:pPr>
      <w:r w:rsidRPr="00B3408B">
        <w:rPr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BEEF3C" wp14:editId="2DECCCF4">
                <wp:simplePos x="0" y="0"/>
                <wp:positionH relativeFrom="column">
                  <wp:posOffset>655320</wp:posOffset>
                </wp:positionH>
                <wp:positionV relativeFrom="paragraph">
                  <wp:posOffset>6985</wp:posOffset>
                </wp:positionV>
                <wp:extent cx="5000625" cy="1648460"/>
                <wp:effectExtent l="0" t="0" r="0" b="0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648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3C0A4" id="Rectangle 34" o:spid="_x0000_s1026" style="position:absolute;left:0;text-align:left;margin-left:51.6pt;margin-top:.55pt;width:393.75pt;height:12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YwegIAAPsE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" filled="f" strokeweight=".5pt">
                <v:textbox inset="5.85pt,.7pt,5.85pt,.7pt"/>
              </v:rect>
            </w:pict>
          </mc:Fallback>
        </mc:AlternateContent>
      </w:r>
    </w:p>
    <w:p w14:paraId="4BCDC72D" w14:textId="77777777" w:rsidR="00F63818" w:rsidRPr="00B3408B" w:rsidRDefault="00F63818" w:rsidP="00F63818">
      <w:pPr>
        <w:rPr>
          <w:color w:val="000000"/>
        </w:rPr>
      </w:pPr>
      <w:r w:rsidRPr="00B3408B">
        <w:rPr>
          <w:rFonts w:hint="eastAsia"/>
          <w:color w:val="000000"/>
        </w:rPr>
        <w:t xml:space="preserve">                                                                      </w:t>
      </w:r>
      <w:r w:rsidRPr="00B3408B">
        <w:rPr>
          <w:rFonts w:hint="eastAsia"/>
          <w:color w:val="000000"/>
        </w:rPr>
        <w:t>印</w:t>
      </w:r>
      <w:r w:rsidRPr="00B3408B">
        <w:rPr>
          <w:rFonts w:hint="eastAsia"/>
          <w:color w:val="000000"/>
        </w:rPr>
        <w:t xml:space="preserve"> </w:t>
      </w:r>
      <w:r w:rsidRPr="00B3408B">
        <w:rPr>
          <w:rFonts w:hint="eastAsia"/>
          <w:color w:val="000000"/>
          <w:sz w:val="18"/>
          <w:szCs w:val="18"/>
        </w:rPr>
        <w:t>(</w:t>
      </w:r>
      <w:r w:rsidRPr="00B3408B">
        <w:rPr>
          <w:rFonts w:hint="eastAsia"/>
          <w:color w:val="000000"/>
          <w:sz w:val="18"/>
          <w:szCs w:val="18"/>
        </w:rPr>
        <w:t>入札使用印</w:t>
      </w:r>
      <w:r w:rsidRPr="00B3408B">
        <w:rPr>
          <w:rFonts w:hint="eastAsia"/>
          <w:color w:val="000000"/>
          <w:sz w:val="18"/>
          <w:szCs w:val="18"/>
        </w:rPr>
        <w:t>)</w:t>
      </w:r>
    </w:p>
    <w:tbl>
      <w:tblPr>
        <w:tblW w:w="0" w:type="auto"/>
        <w:tblInd w:w="167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0"/>
        <w:gridCol w:w="1580"/>
      </w:tblGrid>
      <w:tr w:rsidR="00F63818" w:rsidRPr="00B3408B" w14:paraId="081A1C62" w14:textId="77777777" w:rsidTr="00AF7AEE">
        <w:trPr>
          <w:trHeight w:val="1500"/>
        </w:trPr>
        <w:tc>
          <w:tcPr>
            <w:tcW w:w="5560" w:type="dxa"/>
            <w:tcBorders>
              <w:top w:val="nil"/>
              <w:left w:val="nil"/>
              <w:bottom w:val="nil"/>
            </w:tcBorders>
          </w:tcPr>
          <w:p w14:paraId="305ED853" w14:textId="77777777" w:rsidR="00F63818" w:rsidRPr="006F5D58" w:rsidRDefault="00F63818" w:rsidP="00AF7AEE">
            <w:pPr>
              <w:rPr>
                <w:color w:val="000000"/>
                <w:sz w:val="24"/>
              </w:rPr>
            </w:pPr>
            <w:r w:rsidRPr="006F5D58">
              <w:rPr>
                <w:rFonts w:hint="eastAsia"/>
                <w:color w:val="000000"/>
                <w:sz w:val="24"/>
              </w:rPr>
              <w:t>受</w:t>
            </w:r>
            <w:r w:rsidRPr="006F5D58">
              <w:rPr>
                <w:rFonts w:hint="eastAsia"/>
                <w:color w:val="000000"/>
                <w:sz w:val="24"/>
              </w:rPr>
              <w:t xml:space="preserve"> </w:t>
            </w:r>
            <w:r w:rsidRPr="006F5D58">
              <w:rPr>
                <w:rFonts w:hint="eastAsia"/>
                <w:color w:val="000000"/>
                <w:sz w:val="24"/>
              </w:rPr>
              <w:t>任</w:t>
            </w:r>
            <w:r w:rsidRPr="006F5D58">
              <w:rPr>
                <w:rFonts w:hint="eastAsia"/>
                <w:color w:val="000000"/>
                <w:sz w:val="24"/>
              </w:rPr>
              <w:t xml:space="preserve"> </w:t>
            </w:r>
            <w:r w:rsidRPr="006F5D58">
              <w:rPr>
                <w:rFonts w:hint="eastAsia"/>
                <w:color w:val="000000"/>
                <w:sz w:val="24"/>
              </w:rPr>
              <w:t>者</w:t>
            </w:r>
          </w:p>
          <w:p w14:paraId="419DACDD" w14:textId="77777777" w:rsidR="00F63818" w:rsidRPr="006F5D58" w:rsidRDefault="00F63818" w:rsidP="00AF7AEE">
            <w:pPr>
              <w:rPr>
                <w:color w:val="000000"/>
              </w:rPr>
            </w:pPr>
            <w:r w:rsidRPr="006F5D58">
              <w:rPr>
                <w:rFonts w:hint="eastAsia"/>
                <w:color w:val="000000"/>
                <w:sz w:val="24"/>
              </w:rPr>
              <w:t>(</w:t>
            </w:r>
            <w:r w:rsidRPr="006F5D58">
              <w:rPr>
                <w:rFonts w:hint="eastAsia"/>
                <w:color w:val="000000"/>
                <w:sz w:val="24"/>
              </w:rPr>
              <w:t>代理人</w:t>
            </w:r>
            <w:r w:rsidRPr="006F5D58">
              <w:rPr>
                <w:rFonts w:hint="eastAsia"/>
                <w:color w:val="000000"/>
                <w:sz w:val="24"/>
              </w:rPr>
              <w:t>)</w:t>
            </w:r>
          </w:p>
          <w:p w14:paraId="58FD636A" w14:textId="77777777" w:rsidR="00F63818" w:rsidRPr="006F5D58" w:rsidRDefault="00F63818" w:rsidP="00AF7AEE">
            <w:pPr>
              <w:rPr>
                <w:color w:val="000000"/>
              </w:rPr>
            </w:pPr>
          </w:p>
        </w:tc>
        <w:tc>
          <w:tcPr>
            <w:tcW w:w="1580" w:type="dxa"/>
          </w:tcPr>
          <w:p w14:paraId="0BDBBE24" w14:textId="77777777" w:rsidR="00F63818" w:rsidRPr="00B3408B" w:rsidRDefault="00F63818" w:rsidP="00AF7AEE">
            <w:pPr>
              <w:rPr>
                <w:color w:val="000000"/>
              </w:rPr>
            </w:pPr>
          </w:p>
        </w:tc>
      </w:tr>
    </w:tbl>
    <w:p w14:paraId="6CBFA301" w14:textId="77777777" w:rsidR="00F63818" w:rsidRPr="00B3408B" w:rsidRDefault="00F63818" w:rsidP="00F63818">
      <w:pPr>
        <w:rPr>
          <w:color w:val="000000"/>
        </w:rPr>
      </w:pPr>
    </w:p>
    <w:p w14:paraId="0EDD618A" w14:textId="77777777" w:rsidR="00F63818" w:rsidRPr="00B3408B" w:rsidRDefault="00F63818" w:rsidP="00F63818">
      <w:pPr>
        <w:rPr>
          <w:color w:val="000000"/>
        </w:rPr>
      </w:pPr>
    </w:p>
    <w:p w14:paraId="5DF3AE7E" w14:textId="77777777" w:rsidR="00F63818" w:rsidRPr="00B3408B" w:rsidRDefault="00F63818" w:rsidP="00F63818">
      <w:pPr>
        <w:rPr>
          <w:color w:val="000000"/>
        </w:rPr>
      </w:pPr>
    </w:p>
    <w:p w14:paraId="6879FCED" w14:textId="77777777" w:rsidR="00F63818" w:rsidRPr="00B3408B" w:rsidRDefault="00F63818" w:rsidP="00F63818">
      <w:pPr>
        <w:rPr>
          <w:color w:val="000000"/>
        </w:rPr>
      </w:pPr>
      <w:r w:rsidRPr="00B3408B">
        <w:rPr>
          <w:rFonts w:hint="eastAsia"/>
          <w:color w:val="000000"/>
        </w:rPr>
        <w:t xml:space="preserve">　　　　　　　　　　　　　　　　　　　　　　　　　　　　　　　　　　　　　　　　　　　　　　　</w:t>
      </w:r>
    </w:p>
    <w:p w14:paraId="2AE8F22E" w14:textId="77777777" w:rsidR="00F63818" w:rsidRDefault="00F63818" w:rsidP="00F63818">
      <w:pPr>
        <w:rPr>
          <w:color w:val="000000"/>
        </w:rPr>
      </w:pPr>
    </w:p>
    <w:p w14:paraId="459F9FA2" w14:textId="77777777" w:rsidR="00A4257D" w:rsidRPr="00F415C9" w:rsidRDefault="00A4257D" w:rsidP="00A4257D">
      <w:pPr>
        <w:rPr>
          <w:color w:val="000000"/>
        </w:rPr>
      </w:pPr>
    </w:p>
    <w:p w14:paraId="17BBEA49" w14:textId="77777777" w:rsidR="00A4257D" w:rsidRDefault="00A4257D" w:rsidP="00A4257D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押印を省略する場合のみ以下を記載すること。代表者が本件責任者と担当者を兼ねることは可能とする。</w:t>
      </w:r>
    </w:p>
    <w:p w14:paraId="1F17C398" w14:textId="77777777" w:rsidR="00A4257D" w:rsidRPr="00F415C9" w:rsidRDefault="00A4257D" w:rsidP="00A4257D">
      <w:pPr>
        <w:rPr>
          <w:color w:val="000000"/>
        </w:rPr>
      </w:pPr>
      <w:r>
        <w:rPr>
          <w:rFonts w:ascii="ＭＳ 明朝" w:hAnsi="ＭＳ 明朝" w:hint="eastAsia"/>
          <w:color w:val="000000"/>
        </w:rPr>
        <w:t xml:space="preserve">　本件責任者と担当者が同一の場合もそれぞれ記入すること。</w:t>
      </w:r>
      <w:r w:rsidRPr="00F415C9">
        <w:rPr>
          <w:rFonts w:ascii="ＭＳ 明朝" w:hAnsi="ＭＳ 明朝" w:hint="eastAsia"/>
          <w:color w:val="00000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664"/>
        <w:gridCol w:w="2581"/>
        <w:gridCol w:w="2406"/>
      </w:tblGrid>
      <w:tr w:rsidR="00A4257D" w:rsidRPr="009E17F5" w14:paraId="4C43221F" w14:textId="77777777" w:rsidTr="0047662D">
        <w:trPr>
          <w:trHeight w:val="315"/>
        </w:trPr>
        <w:tc>
          <w:tcPr>
            <w:tcW w:w="2093" w:type="dxa"/>
            <w:shd w:val="clear" w:color="auto" w:fill="auto"/>
            <w:vAlign w:val="center"/>
          </w:tcPr>
          <w:p w14:paraId="6DB76639" w14:textId="77777777" w:rsidR="00A4257D" w:rsidRPr="009E17F5" w:rsidRDefault="00A4257D" w:rsidP="0047662D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D987E7" w14:textId="77777777" w:rsidR="00A4257D" w:rsidRPr="009E17F5" w:rsidRDefault="00A4257D" w:rsidP="0047662D">
            <w:pPr>
              <w:jc w:val="center"/>
              <w:rPr>
                <w:color w:val="000000"/>
              </w:rPr>
            </w:pPr>
            <w:r w:rsidRPr="009E17F5">
              <w:rPr>
                <w:rFonts w:hint="eastAsia"/>
                <w:color w:val="000000"/>
              </w:rPr>
              <w:t>部署名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473F71AC" w14:textId="00D0E6AD" w:rsidR="00A4257D" w:rsidRPr="009E17F5" w:rsidRDefault="00154CEF" w:rsidP="0047662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7F8BBA2" w14:textId="77777777" w:rsidR="00A4257D" w:rsidRPr="009E17F5" w:rsidRDefault="00A4257D" w:rsidP="0047662D">
            <w:pPr>
              <w:jc w:val="center"/>
              <w:rPr>
                <w:color w:val="000000"/>
              </w:rPr>
            </w:pPr>
            <w:r w:rsidRPr="009E17F5">
              <w:rPr>
                <w:rFonts w:hint="eastAsia"/>
                <w:color w:val="000000"/>
              </w:rPr>
              <w:t>連絡先</w:t>
            </w:r>
          </w:p>
        </w:tc>
      </w:tr>
      <w:tr w:rsidR="00A4257D" w:rsidRPr="009E17F5" w14:paraId="14050688" w14:textId="77777777" w:rsidTr="0047662D">
        <w:trPr>
          <w:trHeight w:val="670"/>
        </w:trPr>
        <w:tc>
          <w:tcPr>
            <w:tcW w:w="2093" w:type="dxa"/>
            <w:shd w:val="clear" w:color="auto" w:fill="auto"/>
            <w:vAlign w:val="center"/>
          </w:tcPr>
          <w:p w14:paraId="4680EB29" w14:textId="77777777" w:rsidR="00A4257D" w:rsidRDefault="00A4257D" w:rsidP="0047662D">
            <w:pPr>
              <w:jc w:val="center"/>
              <w:rPr>
                <w:color w:val="000000"/>
              </w:rPr>
            </w:pPr>
            <w:r w:rsidRPr="009E17F5">
              <w:rPr>
                <w:rFonts w:hint="eastAsia"/>
                <w:color w:val="000000"/>
              </w:rPr>
              <w:t>本件責任者</w:t>
            </w:r>
          </w:p>
          <w:p w14:paraId="5ACA4CF3" w14:textId="77777777" w:rsidR="00A4257D" w:rsidRPr="009E17F5" w:rsidRDefault="00A4257D" w:rsidP="0047662D">
            <w:pPr>
              <w:rPr>
                <w:color w:val="000000"/>
              </w:rPr>
            </w:pPr>
            <w:r w:rsidRPr="00E578DB">
              <w:rPr>
                <w:rFonts w:hint="eastAsia"/>
                <w:color w:val="000000"/>
                <w:w w:val="84"/>
                <w:kern w:val="0"/>
                <w:sz w:val="18"/>
                <w:fitText w:val="1980" w:id="-1544409600"/>
              </w:rPr>
              <w:t>（本書類発行部門の責任者</w:t>
            </w:r>
            <w:r w:rsidRPr="00E578DB">
              <w:rPr>
                <w:rFonts w:hint="eastAsia"/>
                <w:color w:val="000000"/>
                <w:spacing w:val="15"/>
                <w:w w:val="84"/>
                <w:kern w:val="0"/>
                <w:sz w:val="18"/>
                <w:fitText w:val="1980" w:id="-1544409600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F6E3F1" w14:textId="77777777" w:rsidR="00A4257D" w:rsidRPr="009E17F5" w:rsidRDefault="00A4257D" w:rsidP="0047662D">
            <w:pPr>
              <w:rPr>
                <w:color w:val="00000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239349FA" w14:textId="77777777" w:rsidR="00A4257D" w:rsidRPr="009E17F5" w:rsidRDefault="00A4257D" w:rsidP="0047662D">
            <w:pPr>
              <w:rPr>
                <w:color w:val="000000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6489C2DA" w14:textId="77777777" w:rsidR="00A4257D" w:rsidRPr="009E17F5" w:rsidRDefault="00A4257D" w:rsidP="0047662D">
            <w:pPr>
              <w:rPr>
                <w:color w:val="000000"/>
              </w:rPr>
            </w:pPr>
          </w:p>
        </w:tc>
      </w:tr>
      <w:tr w:rsidR="00A4257D" w:rsidRPr="009E17F5" w14:paraId="6F4F4F91" w14:textId="77777777" w:rsidTr="0047662D">
        <w:trPr>
          <w:trHeight w:val="694"/>
        </w:trPr>
        <w:tc>
          <w:tcPr>
            <w:tcW w:w="2093" w:type="dxa"/>
            <w:shd w:val="clear" w:color="auto" w:fill="auto"/>
            <w:vAlign w:val="center"/>
          </w:tcPr>
          <w:p w14:paraId="1FD84103" w14:textId="77777777" w:rsidR="00A4257D" w:rsidRDefault="00A4257D" w:rsidP="0047662D">
            <w:pPr>
              <w:jc w:val="center"/>
              <w:rPr>
                <w:color w:val="000000"/>
              </w:rPr>
            </w:pPr>
            <w:r w:rsidRPr="009E17F5">
              <w:rPr>
                <w:rFonts w:hint="eastAsia"/>
                <w:color w:val="000000"/>
              </w:rPr>
              <w:t>担当者</w:t>
            </w:r>
          </w:p>
          <w:p w14:paraId="4642CD02" w14:textId="77777777" w:rsidR="00A4257D" w:rsidRPr="009E17F5" w:rsidRDefault="00A4257D" w:rsidP="0047662D">
            <w:pPr>
              <w:rPr>
                <w:color w:val="000000"/>
              </w:rPr>
            </w:pPr>
            <w:r w:rsidRPr="00E578DB">
              <w:rPr>
                <w:rFonts w:hint="eastAsia"/>
                <w:color w:val="000000"/>
                <w:w w:val="84"/>
                <w:kern w:val="0"/>
                <w:sz w:val="18"/>
                <w:fitText w:val="1980" w:id="-1544409599"/>
              </w:rPr>
              <w:t>（本書類を提出する担当者</w:t>
            </w:r>
            <w:r w:rsidRPr="00E578DB">
              <w:rPr>
                <w:rFonts w:hint="eastAsia"/>
                <w:color w:val="000000"/>
                <w:spacing w:val="15"/>
                <w:w w:val="84"/>
                <w:kern w:val="0"/>
                <w:sz w:val="18"/>
                <w:fitText w:val="1980" w:id="-1544409599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BF930E" w14:textId="77777777" w:rsidR="00A4257D" w:rsidRPr="009E17F5" w:rsidRDefault="00A4257D" w:rsidP="0047662D">
            <w:pPr>
              <w:rPr>
                <w:color w:val="00000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4F7944F2" w14:textId="77777777" w:rsidR="00A4257D" w:rsidRPr="009E17F5" w:rsidRDefault="00A4257D" w:rsidP="0047662D">
            <w:pPr>
              <w:rPr>
                <w:color w:val="000000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7A56CEFA" w14:textId="77777777" w:rsidR="00A4257D" w:rsidRPr="009E17F5" w:rsidRDefault="00A4257D" w:rsidP="0047662D">
            <w:pPr>
              <w:rPr>
                <w:color w:val="000000"/>
              </w:rPr>
            </w:pPr>
          </w:p>
        </w:tc>
      </w:tr>
    </w:tbl>
    <w:p w14:paraId="50AC6C87" w14:textId="77777777" w:rsidR="00A4257D" w:rsidRPr="00F415C9" w:rsidRDefault="00A4257D" w:rsidP="00A4257D">
      <w:pPr>
        <w:rPr>
          <w:color w:val="000000"/>
        </w:rPr>
      </w:pPr>
    </w:p>
    <w:p w14:paraId="01CC64D1" w14:textId="77777777" w:rsidR="00F63818" w:rsidRPr="00A4257D" w:rsidRDefault="00F63818" w:rsidP="00F63818">
      <w:pPr>
        <w:rPr>
          <w:color w:val="000000"/>
        </w:rPr>
      </w:pPr>
    </w:p>
    <w:p w14:paraId="19445D60" w14:textId="77777777" w:rsidR="00487FDF" w:rsidRPr="00B370F2" w:rsidRDefault="00487FDF" w:rsidP="00B370F2">
      <w:pPr>
        <w:rPr>
          <w:rFonts w:ascii="ＭＳ 明朝" w:hAnsi="ＭＳ 明朝"/>
          <w:color w:val="000000"/>
        </w:rPr>
      </w:pPr>
    </w:p>
    <w:sectPr w:rsidR="00487FDF" w:rsidRPr="00B370F2" w:rsidSect="00E578DB">
      <w:footnotePr>
        <w:numFmt w:val="lowerRoman"/>
      </w:footnotePr>
      <w:endnotePr>
        <w:numFmt w:val="decimal"/>
        <w:numStart w:val="0"/>
      </w:endnotePr>
      <w:pgSz w:w="11906" w:h="16838" w:code="9"/>
      <w:pgMar w:top="284" w:right="1021" w:bottom="28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587CE" w14:textId="77777777" w:rsidR="008405C7" w:rsidRDefault="008405C7">
      <w:r>
        <w:separator/>
      </w:r>
    </w:p>
  </w:endnote>
  <w:endnote w:type="continuationSeparator" w:id="0">
    <w:p w14:paraId="76AE9567" w14:textId="77777777" w:rsidR="008405C7" w:rsidRDefault="0084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1F8AA" w14:textId="77777777" w:rsidR="008405C7" w:rsidRDefault="008405C7">
      <w:r>
        <w:separator/>
      </w:r>
    </w:p>
  </w:footnote>
  <w:footnote w:type="continuationSeparator" w:id="0">
    <w:p w14:paraId="67B1AEEB" w14:textId="77777777" w:rsidR="008405C7" w:rsidRDefault="00840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F91"/>
    <w:multiLevelType w:val="singleLevel"/>
    <w:tmpl w:val="F0A0CB8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0FAA0E8A"/>
    <w:multiLevelType w:val="singleLevel"/>
    <w:tmpl w:val="E69686F2"/>
    <w:lvl w:ilvl="0">
      <w:start w:val="2"/>
      <w:numFmt w:val="decimal"/>
      <w:lvlText w:val="%1"/>
      <w:lvlJc w:val="left"/>
      <w:pPr>
        <w:tabs>
          <w:tab w:val="num" w:pos="1170"/>
        </w:tabs>
        <w:ind w:left="1170" w:hanging="405"/>
      </w:pPr>
      <w:rPr>
        <w:rFonts w:hint="eastAsia"/>
      </w:rPr>
    </w:lvl>
  </w:abstractNum>
  <w:abstractNum w:abstractNumId="2" w15:restartNumberingAfterBreak="0">
    <w:nsid w:val="10886427"/>
    <w:multiLevelType w:val="singleLevel"/>
    <w:tmpl w:val="0A3C1E0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" w15:restartNumberingAfterBreak="0">
    <w:nsid w:val="10A65B51"/>
    <w:multiLevelType w:val="singleLevel"/>
    <w:tmpl w:val="E384D9D2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4" w15:restartNumberingAfterBreak="0">
    <w:nsid w:val="11203A88"/>
    <w:multiLevelType w:val="singleLevel"/>
    <w:tmpl w:val="50565C1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425723D"/>
    <w:multiLevelType w:val="hybridMultilevel"/>
    <w:tmpl w:val="5574CBCE"/>
    <w:lvl w:ilvl="0" w:tplc="09CE76DC">
      <w:start w:val="4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17316D1E"/>
    <w:multiLevelType w:val="hybridMultilevel"/>
    <w:tmpl w:val="22FEC880"/>
    <w:lvl w:ilvl="0" w:tplc="8A405862">
      <w:start w:val="4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9883A19"/>
    <w:multiLevelType w:val="hybridMultilevel"/>
    <w:tmpl w:val="62721428"/>
    <w:lvl w:ilvl="0" w:tplc="E2E4FEE6">
      <w:start w:val="10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1836F6"/>
    <w:multiLevelType w:val="singleLevel"/>
    <w:tmpl w:val="663474C4"/>
    <w:lvl w:ilvl="0">
      <w:start w:val="4"/>
      <w:numFmt w:val="bullet"/>
      <w:lvlText w:val="●"/>
      <w:lvlJc w:val="left"/>
      <w:pPr>
        <w:tabs>
          <w:tab w:val="num" w:pos="396"/>
        </w:tabs>
        <w:ind w:left="396" w:hanging="216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0A6028A"/>
    <w:multiLevelType w:val="hybridMultilevel"/>
    <w:tmpl w:val="A1B29252"/>
    <w:lvl w:ilvl="0" w:tplc="DE8E8B68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956108"/>
    <w:multiLevelType w:val="hybridMultilevel"/>
    <w:tmpl w:val="6C04731A"/>
    <w:lvl w:ilvl="0" w:tplc="75301C78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DD642B4"/>
    <w:multiLevelType w:val="hybridMultilevel"/>
    <w:tmpl w:val="BE36B3A4"/>
    <w:lvl w:ilvl="0" w:tplc="E2C65606">
      <w:start w:val="4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3B05518"/>
    <w:multiLevelType w:val="singleLevel"/>
    <w:tmpl w:val="78003996"/>
    <w:lvl w:ilvl="0">
      <w:start w:val="4"/>
      <w:numFmt w:val="bullet"/>
      <w:lvlText w:val="○"/>
      <w:lvlJc w:val="left"/>
      <w:pPr>
        <w:tabs>
          <w:tab w:val="num" w:pos="525"/>
        </w:tabs>
        <w:ind w:left="525" w:hanging="210"/>
      </w:pPr>
      <w:rPr>
        <w:rFonts w:ascii="ＭＳ 明朝" w:hint="eastAsia"/>
      </w:rPr>
    </w:lvl>
  </w:abstractNum>
  <w:abstractNum w:abstractNumId="13" w15:restartNumberingAfterBreak="0">
    <w:nsid w:val="59C6550E"/>
    <w:multiLevelType w:val="singleLevel"/>
    <w:tmpl w:val="9E0EF798"/>
    <w:lvl w:ilvl="0">
      <w:start w:val="1"/>
      <w:numFmt w:val="decimalFullWidth"/>
      <w:lvlText w:val="%1．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4" w15:restartNumberingAfterBreak="0">
    <w:nsid w:val="5D717AC3"/>
    <w:multiLevelType w:val="singleLevel"/>
    <w:tmpl w:val="BCBC2E3C"/>
    <w:lvl w:ilvl="0">
      <w:start w:val="3"/>
      <w:numFmt w:val="bullet"/>
      <w:lvlText w:val="●"/>
      <w:lvlJc w:val="left"/>
      <w:pPr>
        <w:tabs>
          <w:tab w:val="num" w:pos="396"/>
        </w:tabs>
        <w:ind w:left="396" w:hanging="216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634F1E65"/>
    <w:multiLevelType w:val="hybridMultilevel"/>
    <w:tmpl w:val="EEB0713C"/>
    <w:lvl w:ilvl="0" w:tplc="1F38EB84">
      <w:start w:val="4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7C719FC"/>
    <w:multiLevelType w:val="singleLevel"/>
    <w:tmpl w:val="1FA200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7" w15:restartNumberingAfterBreak="0">
    <w:nsid w:val="69AB051D"/>
    <w:multiLevelType w:val="singleLevel"/>
    <w:tmpl w:val="A246E87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75"/>
      </w:pPr>
      <w:rPr>
        <w:rFonts w:hint="eastAsia"/>
      </w:rPr>
    </w:lvl>
  </w:abstractNum>
  <w:abstractNum w:abstractNumId="18" w15:restartNumberingAfterBreak="0">
    <w:nsid w:val="72BD1B9E"/>
    <w:multiLevelType w:val="singleLevel"/>
    <w:tmpl w:val="7A20B12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9" w15:restartNumberingAfterBreak="0">
    <w:nsid w:val="72C54EBA"/>
    <w:multiLevelType w:val="singleLevel"/>
    <w:tmpl w:val="DB38749C"/>
    <w:lvl w:ilvl="0">
      <w:start w:val="2"/>
      <w:numFmt w:val="decimal"/>
      <w:lvlText w:val="%1"/>
      <w:lvlJc w:val="left"/>
      <w:pPr>
        <w:tabs>
          <w:tab w:val="num" w:pos="1170"/>
        </w:tabs>
        <w:ind w:left="1170" w:hanging="405"/>
      </w:pPr>
      <w:rPr>
        <w:rFonts w:hint="eastAsia"/>
      </w:rPr>
    </w:lvl>
  </w:abstractNum>
  <w:abstractNum w:abstractNumId="20" w15:restartNumberingAfterBreak="0">
    <w:nsid w:val="75632B8C"/>
    <w:multiLevelType w:val="hybridMultilevel"/>
    <w:tmpl w:val="E0B4D9AE"/>
    <w:lvl w:ilvl="0" w:tplc="E5769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DC409BC"/>
    <w:multiLevelType w:val="singleLevel"/>
    <w:tmpl w:val="64B28CF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FCD401A"/>
    <w:multiLevelType w:val="hybridMultilevel"/>
    <w:tmpl w:val="3BFE0DC4"/>
    <w:lvl w:ilvl="0" w:tplc="F928275C">
      <w:start w:val="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1"/>
  </w:num>
  <w:num w:numId="5">
    <w:abstractNumId w:val="16"/>
  </w:num>
  <w:num w:numId="6">
    <w:abstractNumId w:val="4"/>
  </w:num>
  <w:num w:numId="7">
    <w:abstractNumId w:val="2"/>
  </w:num>
  <w:num w:numId="8">
    <w:abstractNumId w:val="0"/>
  </w:num>
  <w:num w:numId="9">
    <w:abstractNumId w:val="18"/>
  </w:num>
  <w:num w:numId="10">
    <w:abstractNumId w:val="17"/>
  </w:num>
  <w:num w:numId="11">
    <w:abstractNumId w:val="12"/>
  </w:num>
  <w:num w:numId="12">
    <w:abstractNumId w:val="21"/>
    <w:lvlOverride w:ilvl="0">
      <w:startOverride w:val="1"/>
    </w:lvlOverride>
  </w:num>
  <w:num w:numId="13">
    <w:abstractNumId w:val="8"/>
  </w:num>
  <w:num w:numId="14">
    <w:abstractNumId w:val="14"/>
  </w:num>
  <w:num w:numId="15">
    <w:abstractNumId w:val="20"/>
  </w:num>
  <w:num w:numId="16">
    <w:abstractNumId w:val="9"/>
  </w:num>
  <w:num w:numId="17">
    <w:abstractNumId w:val="22"/>
  </w:num>
  <w:num w:numId="18">
    <w:abstractNumId w:val="15"/>
  </w:num>
  <w:num w:numId="19">
    <w:abstractNumId w:val="11"/>
  </w:num>
  <w:num w:numId="20">
    <w:abstractNumId w:val="7"/>
  </w:num>
  <w:num w:numId="21">
    <w:abstractNumId w:val="6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2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F1"/>
    <w:rsid w:val="00000FD9"/>
    <w:rsid w:val="0000177B"/>
    <w:rsid w:val="000028C5"/>
    <w:rsid w:val="00002F2C"/>
    <w:rsid w:val="0000331D"/>
    <w:rsid w:val="00012812"/>
    <w:rsid w:val="00012D48"/>
    <w:rsid w:val="00017B7C"/>
    <w:rsid w:val="00017C8E"/>
    <w:rsid w:val="00020949"/>
    <w:rsid w:val="00025039"/>
    <w:rsid w:val="00025350"/>
    <w:rsid w:val="00026E4A"/>
    <w:rsid w:val="00026EF6"/>
    <w:rsid w:val="000318C5"/>
    <w:rsid w:val="00034B1D"/>
    <w:rsid w:val="00036C44"/>
    <w:rsid w:val="00037C7E"/>
    <w:rsid w:val="000400AA"/>
    <w:rsid w:val="000436B2"/>
    <w:rsid w:val="00045DBD"/>
    <w:rsid w:val="00046CAF"/>
    <w:rsid w:val="00052A9B"/>
    <w:rsid w:val="00054BC5"/>
    <w:rsid w:val="000576C5"/>
    <w:rsid w:val="00057A87"/>
    <w:rsid w:val="0006264D"/>
    <w:rsid w:val="0007152A"/>
    <w:rsid w:val="000728B7"/>
    <w:rsid w:val="00081599"/>
    <w:rsid w:val="000835B2"/>
    <w:rsid w:val="000863FA"/>
    <w:rsid w:val="00091D70"/>
    <w:rsid w:val="00096289"/>
    <w:rsid w:val="000A11B6"/>
    <w:rsid w:val="000A3BE0"/>
    <w:rsid w:val="000A3D1C"/>
    <w:rsid w:val="000A4672"/>
    <w:rsid w:val="000A6F1D"/>
    <w:rsid w:val="000A7753"/>
    <w:rsid w:val="000C45CE"/>
    <w:rsid w:val="000C5E5A"/>
    <w:rsid w:val="000C648E"/>
    <w:rsid w:val="000D1AEA"/>
    <w:rsid w:val="000D1C29"/>
    <w:rsid w:val="000D2060"/>
    <w:rsid w:val="000D487B"/>
    <w:rsid w:val="000E0497"/>
    <w:rsid w:val="000E378F"/>
    <w:rsid w:val="000E5039"/>
    <w:rsid w:val="000E756E"/>
    <w:rsid w:val="000F0144"/>
    <w:rsid w:val="000F0B0F"/>
    <w:rsid w:val="000F604E"/>
    <w:rsid w:val="001006B0"/>
    <w:rsid w:val="001058E2"/>
    <w:rsid w:val="001065D6"/>
    <w:rsid w:val="00106689"/>
    <w:rsid w:val="00107CEA"/>
    <w:rsid w:val="0011043B"/>
    <w:rsid w:val="00110716"/>
    <w:rsid w:val="001117BF"/>
    <w:rsid w:val="00111D7F"/>
    <w:rsid w:val="0012037F"/>
    <w:rsid w:val="00121BCF"/>
    <w:rsid w:val="001243B0"/>
    <w:rsid w:val="001260CC"/>
    <w:rsid w:val="00131595"/>
    <w:rsid w:val="001330F5"/>
    <w:rsid w:val="00134186"/>
    <w:rsid w:val="00135642"/>
    <w:rsid w:val="00136299"/>
    <w:rsid w:val="00137952"/>
    <w:rsid w:val="00141636"/>
    <w:rsid w:val="00141FE4"/>
    <w:rsid w:val="00143544"/>
    <w:rsid w:val="00144311"/>
    <w:rsid w:val="00151495"/>
    <w:rsid w:val="001523F2"/>
    <w:rsid w:val="00154062"/>
    <w:rsid w:val="00154CEF"/>
    <w:rsid w:val="00162F8E"/>
    <w:rsid w:val="0016560D"/>
    <w:rsid w:val="001701F0"/>
    <w:rsid w:val="001724DA"/>
    <w:rsid w:val="00176858"/>
    <w:rsid w:val="00180382"/>
    <w:rsid w:val="00180E87"/>
    <w:rsid w:val="001822AC"/>
    <w:rsid w:val="001864C2"/>
    <w:rsid w:val="001903CD"/>
    <w:rsid w:val="00194DC6"/>
    <w:rsid w:val="001955F8"/>
    <w:rsid w:val="001965A8"/>
    <w:rsid w:val="00197A73"/>
    <w:rsid w:val="001A6C8C"/>
    <w:rsid w:val="001B27FE"/>
    <w:rsid w:val="001C1103"/>
    <w:rsid w:val="001C3E3D"/>
    <w:rsid w:val="001C43DE"/>
    <w:rsid w:val="001C736E"/>
    <w:rsid w:val="001D3EF7"/>
    <w:rsid w:val="001E098E"/>
    <w:rsid w:val="001E2588"/>
    <w:rsid w:val="001E32CC"/>
    <w:rsid w:val="001E387B"/>
    <w:rsid w:val="001E45F6"/>
    <w:rsid w:val="001E534F"/>
    <w:rsid w:val="001E5DA6"/>
    <w:rsid w:val="001E7A0B"/>
    <w:rsid w:val="001F61E2"/>
    <w:rsid w:val="001F73ED"/>
    <w:rsid w:val="002007FA"/>
    <w:rsid w:val="00205581"/>
    <w:rsid w:val="00205740"/>
    <w:rsid w:val="002109F0"/>
    <w:rsid w:val="00227128"/>
    <w:rsid w:val="0023253C"/>
    <w:rsid w:val="00235A03"/>
    <w:rsid w:val="00236191"/>
    <w:rsid w:val="002442EA"/>
    <w:rsid w:val="00251032"/>
    <w:rsid w:val="0025248B"/>
    <w:rsid w:val="0025510F"/>
    <w:rsid w:val="00255C27"/>
    <w:rsid w:val="0025617F"/>
    <w:rsid w:val="00264776"/>
    <w:rsid w:val="00271730"/>
    <w:rsid w:val="00272695"/>
    <w:rsid w:val="00274C97"/>
    <w:rsid w:val="00282497"/>
    <w:rsid w:val="00283709"/>
    <w:rsid w:val="00287266"/>
    <w:rsid w:val="002A0262"/>
    <w:rsid w:val="002A0F8A"/>
    <w:rsid w:val="002A1262"/>
    <w:rsid w:val="002A2C80"/>
    <w:rsid w:val="002A2F0D"/>
    <w:rsid w:val="002A40C7"/>
    <w:rsid w:val="002A66B5"/>
    <w:rsid w:val="002A7A65"/>
    <w:rsid w:val="002B6970"/>
    <w:rsid w:val="002B6A8D"/>
    <w:rsid w:val="002C29BD"/>
    <w:rsid w:val="002D5974"/>
    <w:rsid w:val="002E1965"/>
    <w:rsid w:val="002F31BD"/>
    <w:rsid w:val="002F6CCA"/>
    <w:rsid w:val="00300860"/>
    <w:rsid w:val="00303F90"/>
    <w:rsid w:val="003063B6"/>
    <w:rsid w:val="00307175"/>
    <w:rsid w:val="0030763D"/>
    <w:rsid w:val="00326D07"/>
    <w:rsid w:val="00327613"/>
    <w:rsid w:val="00330981"/>
    <w:rsid w:val="00330AE7"/>
    <w:rsid w:val="00330B43"/>
    <w:rsid w:val="00331FE6"/>
    <w:rsid w:val="00334157"/>
    <w:rsid w:val="00334304"/>
    <w:rsid w:val="00351AC9"/>
    <w:rsid w:val="00353FDD"/>
    <w:rsid w:val="003546F2"/>
    <w:rsid w:val="00357B95"/>
    <w:rsid w:val="00361E40"/>
    <w:rsid w:val="0036252B"/>
    <w:rsid w:val="00365615"/>
    <w:rsid w:val="003716FB"/>
    <w:rsid w:val="00372456"/>
    <w:rsid w:val="003734C2"/>
    <w:rsid w:val="00380459"/>
    <w:rsid w:val="00382439"/>
    <w:rsid w:val="00382F54"/>
    <w:rsid w:val="003846CE"/>
    <w:rsid w:val="00385040"/>
    <w:rsid w:val="00386D06"/>
    <w:rsid w:val="00387DDE"/>
    <w:rsid w:val="00390BD6"/>
    <w:rsid w:val="00391006"/>
    <w:rsid w:val="0039479E"/>
    <w:rsid w:val="00396992"/>
    <w:rsid w:val="003A0AEB"/>
    <w:rsid w:val="003A7E6B"/>
    <w:rsid w:val="003B4A96"/>
    <w:rsid w:val="003B5CCC"/>
    <w:rsid w:val="003B7B19"/>
    <w:rsid w:val="003B7F29"/>
    <w:rsid w:val="003C1EF0"/>
    <w:rsid w:val="003C2528"/>
    <w:rsid w:val="003C25B5"/>
    <w:rsid w:val="003C2DF1"/>
    <w:rsid w:val="003D64A9"/>
    <w:rsid w:val="003D75C0"/>
    <w:rsid w:val="003E04C1"/>
    <w:rsid w:val="003E09BE"/>
    <w:rsid w:val="003E2B74"/>
    <w:rsid w:val="003E3164"/>
    <w:rsid w:val="003E3BB4"/>
    <w:rsid w:val="003E41D0"/>
    <w:rsid w:val="003E510A"/>
    <w:rsid w:val="003E7426"/>
    <w:rsid w:val="003F4A83"/>
    <w:rsid w:val="003F6435"/>
    <w:rsid w:val="003F6E93"/>
    <w:rsid w:val="003F7968"/>
    <w:rsid w:val="0040554B"/>
    <w:rsid w:val="004111A7"/>
    <w:rsid w:val="004128CA"/>
    <w:rsid w:val="00413A86"/>
    <w:rsid w:val="0041751E"/>
    <w:rsid w:val="004177C7"/>
    <w:rsid w:val="00417F3B"/>
    <w:rsid w:val="00420017"/>
    <w:rsid w:val="004225CE"/>
    <w:rsid w:val="00423215"/>
    <w:rsid w:val="004239DF"/>
    <w:rsid w:val="00423CC4"/>
    <w:rsid w:val="0042643B"/>
    <w:rsid w:val="00426C8A"/>
    <w:rsid w:val="00427D77"/>
    <w:rsid w:val="00436686"/>
    <w:rsid w:val="004446AD"/>
    <w:rsid w:val="00452E4E"/>
    <w:rsid w:val="00453862"/>
    <w:rsid w:val="00463B20"/>
    <w:rsid w:val="004643F5"/>
    <w:rsid w:val="00466B73"/>
    <w:rsid w:val="00472C6D"/>
    <w:rsid w:val="00474043"/>
    <w:rsid w:val="0047662D"/>
    <w:rsid w:val="00476B66"/>
    <w:rsid w:val="00482CA0"/>
    <w:rsid w:val="0048480E"/>
    <w:rsid w:val="00487FDF"/>
    <w:rsid w:val="00495404"/>
    <w:rsid w:val="00496163"/>
    <w:rsid w:val="004963F1"/>
    <w:rsid w:val="004B137F"/>
    <w:rsid w:val="004B1577"/>
    <w:rsid w:val="004B3BED"/>
    <w:rsid w:val="004B4ACB"/>
    <w:rsid w:val="004B610A"/>
    <w:rsid w:val="004C02C5"/>
    <w:rsid w:val="004D4330"/>
    <w:rsid w:val="004D51E5"/>
    <w:rsid w:val="004D7F26"/>
    <w:rsid w:val="004E2E97"/>
    <w:rsid w:val="004E41B3"/>
    <w:rsid w:val="004E5F88"/>
    <w:rsid w:val="004F2037"/>
    <w:rsid w:val="004F2819"/>
    <w:rsid w:val="004F414B"/>
    <w:rsid w:val="00502EE6"/>
    <w:rsid w:val="00502FC9"/>
    <w:rsid w:val="0050754F"/>
    <w:rsid w:val="0051239A"/>
    <w:rsid w:val="00513036"/>
    <w:rsid w:val="00514541"/>
    <w:rsid w:val="0051708D"/>
    <w:rsid w:val="00522D0E"/>
    <w:rsid w:val="00527A39"/>
    <w:rsid w:val="00532E01"/>
    <w:rsid w:val="00536230"/>
    <w:rsid w:val="00541E1E"/>
    <w:rsid w:val="005438DE"/>
    <w:rsid w:val="00546C20"/>
    <w:rsid w:val="005471A4"/>
    <w:rsid w:val="00556AD3"/>
    <w:rsid w:val="0056764A"/>
    <w:rsid w:val="00570A32"/>
    <w:rsid w:val="00576653"/>
    <w:rsid w:val="00584262"/>
    <w:rsid w:val="0058566D"/>
    <w:rsid w:val="00590769"/>
    <w:rsid w:val="00591641"/>
    <w:rsid w:val="00593617"/>
    <w:rsid w:val="0059505A"/>
    <w:rsid w:val="00595DEC"/>
    <w:rsid w:val="00596343"/>
    <w:rsid w:val="005A0B99"/>
    <w:rsid w:val="005A46F6"/>
    <w:rsid w:val="005A72DB"/>
    <w:rsid w:val="005B27FD"/>
    <w:rsid w:val="005B4684"/>
    <w:rsid w:val="005B59DE"/>
    <w:rsid w:val="005B7EC5"/>
    <w:rsid w:val="005C0DF6"/>
    <w:rsid w:val="005D7281"/>
    <w:rsid w:val="005E1BB2"/>
    <w:rsid w:val="005F19A6"/>
    <w:rsid w:val="005F1F62"/>
    <w:rsid w:val="005F59C6"/>
    <w:rsid w:val="005F6D8F"/>
    <w:rsid w:val="005F7807"/>
    <w:rsid w:val="006004A3"/>
    <w:rsid w:val="00606B1C"/>
    <w:rsid w:val="006124CA"/>
    <w:rsid w:val="00617142"/>
    <w:rsid w:val="006208F3"/>
    <w:rsid w:val="00634032"/>
    <w:rsid w:val="006343A2"/>
    <w:rsid w:val="00636E84"/>
    <w:rsid w:val="00643CCB"/>
    <w:rsid w:val="00651DBC"/>
    <w:rsid w:val="006531FE"/>
    <w:rsid w:val="0065359E"/>
    <w:rsid w:val="0065553F"/>
    <w:rsid w:val="00656A63"/>
    <w:rsid w:val="00656BE2"/>
    <w:rsid w:val="006570E8"/>
    <w:rsid w:val="00657358"/>
    <w:rsid w:val="00657BC7"/>
    <w:rsid w:val="00661495"/>
    <w:rsid w:val="006657D0"/>
    <w:rsid w:val="00666AAB"/>
    <w:rsid w:val="00681154"/>
    <w:rsid w:val="00685C91"/>
    <w:rsid w:val="0069033B"/>
    <w:rsid w:val="00690669"/>
    <w:rsid w:val="00690D69"/>
    <w:rsid w:val="006935CF"/>
    <w:rsid w:val="006943BD"/>
    <w:rsid w:val="00697EDD"/>
    <w:rsid w:val="006A2AF7"/>
    <w:rsid w:val="006A4EA4"/>
    <w:rsid w:val="006B51BF"/>
    <w:rsid w:val="006B55BA"/>
    <w:rsid w:val="006B7D86"/>
    <w:rsid w:val="006C1F8D"/>
    <w:rsid w:val="006C2610"/>
    <w:rsid w:val="006C71E6"/>
    <w:rsid w:val="006C76C3"/>
    <w:rsid w:val="006D1F38"/>
    <w:rsid w:val="006F0BBE"/>
    <w:rsid w:val="006F5D58"/>
    <w:rsid w:val="00702392"/>
    <w:rsid w:val="00703509"/>
    <w:rsid w:val="007225F3"/>
    <w:rsid w:val="00724657"/>
    <w:rsid w:val="007251AF"/>
    <w:rsid w:val="00730B70"/>
    <w:rsid w:val="007329C5"/>
    <w:rsid w:val="00733E8A"/>
    <w:rsid w:val="007342EC"/>
    <w:rsid w:val="007349A9"/>
    <w:rsid w:val="0074571D"/>
    <w:rsid w:val="00753525"/>
    <w:rsid w:val="00764B87"/>
    <w:rsid w:val="007807A4"/>
    <w:rsid w:val="007829F0"/>
    <w:rsid w:val="00784ADE"/>
    <w:rsid w:val="00786A36"/>
    <w:rsid w:val="00790712"/>
    <w:rsid w:val="00790FE0"/>
    <w:rsid w:val="007954DD"/>
    <w:rsid w:val="007B295E"/>
    <w:rsid w:val="007B3B93"/>
    <w:rsid w:val="007B535D"/>
    <w:rsid w:val="007B56B8"/>
    <w:rsid w:val="007C43AC"/>
    <w:rsid w:val="007C72F2"/>
    <w:rsid w:val="007D06F4"/>
    <w:rsid w:val="007D3DD8"/>
    <w:rsid w:val="007E32E8"/>
    <w:rsid w:val="007E629D"/>
    <w:rsid w:val="007F5847"/>
    <w:rsid w:val="007F6958"/>
    <w:rsid w:val="00806148"/>
    <w:rsid w:val="0080725E"/>
    <w:rsid w:val="00812EE4"/>
    <w:rsid w:val="00814EC1"/>
    <w:rsid w:val="008155D2"/>
    <w:rsid w:val="00815D66"/>
    <w:rsid w:val="0082031B"/>
    <w:rsid w:val="008207D1"/>
    <w:rsid w:val="008321DE"/>
    <w:rsid w:val="00835BBA"/>
    <w:rsid w:val="008370D6"/>
    <w:rsid w:val="008405C7"/>
    <w:rsid w:val="008407C2"/>
    <w:rsid w:val="0084344C"/>
    <w:rsid w:val="008520DB"/>
    <w:rsid w:val="00853B4D"/>
    <w:rsid w:val="00857270"/>
    <w:rsid w:val="008673B5"/>
    <w:rsid w:val="008729F5"/>
    <w:rsid w:val="00886BF6"/>
    <w:rsid w:val="00887B0F"/>
    <w:rsid w:val="00891BC4"/>
    <w:rsid w:val="00893404"/>
    <w:rsid w:val="00895D8C"/>
    <w:rsid w:val="00896EBB"/>
    <w:rsid w:val="008A6A86"/>
    <w:rsid w:val="008A6E78"/>
    <w:rsid w:val="008B10AA"/>
    <w:rsid w:val="008B3FF7"/>
    <w:rsid w:val="008C0985"/>
    <w:rsid w:val="008C4638"/>
    <w:rsid w:val="008C6F44"/>
    <w:rsid w:val="008D1E6A"/>
    <w:rsid w:val="008E0FBB"/>
    <w:rsid w:val="008E275B"/>
    <w:rsid w:val="008E2DBD"/>
    <w:rsid w:val="008F10E1"/>
    <w:rsid w:val="008F2529"/>
    <w:rsid w:val="009023CF"/>
    <w:rsid w:val="0090468C"/>
    <w:rsid w:val="00911627"/>
    <w:rsid w:val="00911F57"/>
    <w:rsid w:val="00920338"/>
    <w:rsid w:val="0092209A"/>
    <w:rsid w:val="00923B59"/>
    <w:rsid w:val="00926D17"/>
    <w:rsid w:val="00930069"/>
    <w:rsid w:val="0093189B"/>
    <w:rsid w:val="009324B4"/>
    <w:rsid w:val="00936D3E"/>
    <w:rsid w:val="0094249A"/>
    <w:rsid w:val="009442D3"/>
    <w:rsid w:val="00955BAC"/>
    <w:rsid w:val="00973C37"/>
    <w:rsid w:val="009753E2"/>
    <w:rsid w:val="00975DAC"/>
    <w:rsid w:val="00976F23"/>
    <w:rsid w:val="0098425B"/>
    <w:rsid w:val="00984FC6"/>
    <w:rsid w:val="0099278A"/>
    <w:rsid w:val="00994DAA"/>
    <w:rsid w:val="009A33D9"/>
    <w:rsid w:val="009B16CC"/>
    <w:rsid w:val="009B3FC5"/>
    <w:rsid w:val="009B4845"/>
    <w:rsid w:val="009B57D4"/>
    <w:rsid w:val="009B5CE2"/>
    <w:rsid w:val="009C1567"/>
    <w:rsid w:val="009D3F33"/>
    <w:rsid w:val="009E082B"/>
    <w:rsid w:val="009E17F5"/>
    <w:rsid w:val="009E434B"/>
    <w:rsid w:val="009E6B5D"/>
    <w:rsid w:val="009E6EB6"/>
    <w:rsid w:val="009F055C"/>
    <w:rsid w:val="009F0E27"/>
    <w:rsid w:val="009F32B8"/>
    <w:rsid w:val="009F6A75"/>
    <w:rsid w:val="009F6F80"/>
    <w:rsid w:val="00A0305B"/>
    <w:rsid w:val="00A11F71"/>
    <w:rsid w:val="00A162EC"/>
    <w:rsid w:val="00A20CD7"/>
    <w:rsid w:val="00A22DA4"/>
    <w:rsid w:val="00A244D9"/>
    <w:rsid w:val="00A30143"/>
    <w:rsid w:val="00A33E7D"/>
    <w:rsid w:val="00A3671F"/>
    <w:rsid w:val="00A36E19"/>
    <w:rsid w:val="00A401EE"/>
    <w:rsid w:val="00A41D82"/>
    <w:rsid w:val="00A4257D"/>
    <w:rsid w:val="00A44BA4"/>
    <w:rsid w:val="00A54888"/>
    <w:rsid w:val="00A6007C"/>
    <w:rsid w:val="00A630CF"/>
    <w:rsid w:val="00A749F2"/>
    <w:rsid w:val="00A75848"/>
    <w:rsid w:val="00A809B9"/>
    <w:rsid w:val="00A826B5"/>
    <w:rsid w:val="00A90AE9"/>
    <w:rsid w:val="00A9521A"/>
    <w:rsid w:val="00A95689"/>
    <w:rsid w:val="00A95F3C"/>
    <w:rsid w:val="00A97423"/>
    <w:rsid w:val="00AB07E9"/>
    <w:rsid w:val="00AB4126"/>
    <w:rsid w:val="00AB474C"/>
    <w:rsid w:val="00AC441A"/>
    <w:rsid w:val="00AC51C0"/>
    <w:rsid w:val="00AD0257"/>
    <w:rsid w:val="00AD1376"/>
    <w:rsid w:val="00AD2CCB"/>
    <w:rsid w:val="00AE0CA6"/>
    <w:rsid w:val="00AE1885"/>
    <w:rsid w:val="00AE40E9"/>
    <w:rsid w:val="00AF1908"/>
    <w:rsid w:val="00AF3787"/>
    <w:rsid w:val="00AF7AEE"/>
    <w:rsid w:val="00B01FE0"/>
    <w:rsid w:val="00B02CB7"/>
    <w:rsid w:val="00B03936"/>
    <w:rsid w:val="00B10D44"/>
    <w:rsid w:val="00B10E00"/>
    <w:rsid w:val="00B1293F"/>
    <w:rsid w:val="00B13A37"/>
    <w:rsid w:val="00B15248"/>
    <w:rsid w:val="00B22ADD"/>
    <w:rsid w:val="00B22FA7"/>
    <w:rsid w:val="00B25868"/>
    <w:rsid w:val="00B27876"/>
    <w:rsid w:val="00B30860"/>
    <w:rsid w:val="00B368C6"/>
    <w:rsid w:val="00B370F2"/>
    <w:rsid w:val="00B46417"/>
    <w:rsid w:val="00B50939"/>
    <w:rsid w:val="00B50EB3"/>
    <w:rsid w:val="00B51111"/>
    <w:rsid w:val="00B51F25"/>
    <w:rsid w:val="00B54462"/>
    <w:rsid w:val="00B55516"/>
    <w:rsid w:val="00B5747C"/>
    <w:rsid w:val="00B60F1D"/>
    <w:rsid w:val="00B65FD7"/>
    <w:rsid w:val="00B66923"/>
    <w:rsid w:val="00B7003B"/>
    <w:rsid w:val="00B70E8E"/>
    <w:rsid w:val="00B73AE3"/>
    <w:rsid w:val="00B910E2"/>
    <w:rsid w:val="00B91401"/>
    <w:rsid w:val="00B96245"/>
    <w:rsid w:val="00BA0B88"/>
    <w:rsid w:val="00BA6315"/>
    <w:rsid w:val="00BA75BC"/>
    <w:rsid w:val="00BB2C50"/>
    <w:rsid w:val="00BB56CE"/>
    <w:rsid w:val="00BC26BA"/>
    <w:rsid w:val="00BC303F"/>
    <w:rsid w:val="00BC41BC"/>
    <w:rsid w:val="00BE09B8"/>
    <w:rsid w:val="00BE32B6"/>
    <w:rsid w:val="00BE5935"/>
    <w:rsid w:val="00BE69B2"/>
    <w:rsid w:val="00BE6A62"/>
    <w:rsid w:val="00BF073C"/>
    <w:rsid w:val="00C11A97"/>
    <w:rsid w:val="00C14993"/>
    <w:rsid w:val="00C14F1B"/>
    <w:rsid w:val="00C16AFF"/>
    <w:rsid w:val="00C17628"/>
    <w:rsid w:val="00C22E1E"/>
    <w:rsid w:val="00C27518"/>
    <w:rsid w:val="00C350B9"/>
    <w:rsid w:val="00C4348A"/>
    <w:rsid w:val="00C44377"/>
    <w:rsid w:val="00C50990"/>
    <w:rsid w:val="00C51833"/>
    <w:rsid w:val="00C52475"/>
    <w:rsid w:val="00C60B95"/>
    <w:rsid w:val="00C60CA4"/>
    <w:rsid w:val="00C6308D"/>
    <w:rsid w:val="00C64011"/>
    <w:rsid w:val="00C71FD1"/>
    <w:rsid w:val="00C73412"/>
    <w:rsid w:val="00C759B1"/>
    <w:rsid w:val="00C83E9C"/>
    <w:rsid w:val="00C92318"/>
    <w:rsid w:val="00C929C3"/>
    <w:rsid w:val="00C92FB4"/>
    <w:rsid w:val="00C93557"/>
    <w:rsid w:val="00C96D3D"/>
    <w:rsid w:val="00CA1CEF"/>
    <w:rsid w:val="00CA1DD3"/>
    <w:rsid w:val="00CA27BC"/>
    <w:rsid w:val="00CB08A9"/>
    <w:rsid w:val="00CB18CB"/>
    <w:rsid w:val="00CB4699"/>
    <w:rsid w:val="00CB4A69"/>
    <w:rsid w:val="00CC1AFE"/>
    <w:rsid w:val="00CC4D4A"/>
    <w:rsid w:val="00CD06E8"/>
    <w:rsid w:val="00CD68B9"/>
    <w:rsid w:val="00CD6A3B"/>
    <w:rsid w:val="00CF2BD7"/>
    <w:rsid w:val="00D00FEC"/>
    <w:rsid w:val="00D01ED7"/>
    <w:rsid w:val="00D0659B"/>
    <w:rsid w:val="00D0676E"/>
    <w:rsid w:val="00D0719E"/>
    <w:rsid w:val="00D07333"/>
    <w:rsid w:val="00D130B4"/>
    <w:rsid w:val="00D15B93"/>
    <w:rsid w:val="00D20A99"/>
    <w:rsid w:val="00D232B4"/>
    <w:rsid w:val="00D23EE0"/>
    <w:rsid w:val="00D242FE"/>
    <w:rsid w:val="00D27929"/>
    <w:rsid w:val="00D31A6A"/>
    <w:rsid w:val="00D32EFD"/>
    <w:rsid w:val="00D41279"/>
    <w:rsid w:val="00D41E02"/>
    <w:rsid w:val="00D447E1"/>
    <w:rsid w:val="00D46F14"/>
    <w:rsid w:val="00D50D9D"/>
    <w:rsid w:val="00D60C1D"/>
    <w:rsid w:val="00D617B0"/>
    <w:rsid w:val="00D635AD"/>
    <w:rsid w:val="00D63CF5"/>
    <w:rsid w:val="00D64594"/>
    <w:rsid w:val="00D71DF6"/>
    <w:rsid w:val="00D76D95"/>
    <w:rsid w:val="00D803ED"/>
    <w:rsid w:val="00D8542C"/>
    <w:rsid w:val="00D85C3E"/>
    <w:rsid w:val="00D86DED"/>
    <w:rsid w:val="00D86F35"/>
    <w:rsid w:val="00D90CBD"/>
    <w:rsid w:val="00D92FA7"/>
    <w:rsid w:val="00D93135"/>
    <w:rsid w:val="00D938E4"/>
    <w:rsid w:val="00DB7A7B"/>
    <w:rsid w:val="00DC458F"/>
    <w:rsid w:val="00DD0B4D"/>
    <w:rsid w:val="00DD71C2"/>
    <w:rsid w:val="00DE3E40"/>
    <w:rsid w:val="00DE58AB"/>
    <w:rsid w:val="00DF01BF"/>
    <w:rsid w:val="00DF1CF0"/>
    <w:rsid w:val="00DF758E"/>
    <w:rsid w:val="00E11A54"/>
    <w:rsid w:val="00E136A6"/>
    <w:rsid w:val="00E14780"/>
    <w:rsid w:val="00E24FD4"/>
    <w:rsid w:val="00E26AA9"/>
    <w:rsid w:val="00E30FB0"/>
    <w:rsid w:val="00E437AD"/>
    <w:rsid w:val="00E5078A"/>
    <w:rsid w:val="00E532F5"/>
    <w:rsid w:val="00E578DB"/>
    <w:rsid w:val="00E57BBF"/>
    <w:rsid w:val="00E662D5"/>
    <w:rsid w:val="00E67192"/>
    <w:rsid w:val="00E75891"/>
    <w:rsid w:val="00E87A36"/>
    <w:rsid w:val="00E9185F"/>
    <w:rsid w:val="00E9333D"/>
    <w:rsid w:val="00E94CF3"/>
    <w:rsid w:val="00E959CD"/>
    <w:rsid w:val="00EA32F0"/>
    <w:rsid w:val="00EA4E0D"/>
    <w:rsid w:val="00EB1867"/>
    <w:rsid w:val="00EB25A1"/>
    <w:rsid w:val="00EB2827"/>
    <w:rsid w:val="00EB3941"/>
    <w:rsid w:val="00EB4946"/>
    <w:rsid w:val="00EB592D"/>
    <w:rsid w:val="00EB7360"/>
    <w:rsid w:val="00EC0339"/>
    <w:rsid w:val="00EC2FB4"/>
    <w:rsid w:val="00EC5EE9"/>
    <w:rsid w:val="00EC7B15"/>
    <w:rsid w:val="00ED03F4"/>
    <w:rsid w:val="00ED1F50"/>
    <w:rsid w:val="00EE5B18"/>
    <w:rsid w:val="00EE7A9E"/>
    <w:rsid w:val="00EF1D55"/>
    <w:rsid w:val="00EF3DFE"/>
    <w:rsid w:val="00EF46DD"/>
    <w:rsid w:val="00F00E25"/>
    <w:rsid w:val="00F0122E"/>
    <w:rsid w:val="00F04694"/>
    <w:rsid w:val="00F0632F"/>
    <w:rsid w:val="00F20E8A"/>
    <w:rsid w:val="00F21639"/>
    <w:rsid w:val="00F21E1B"/>
    <w:rsid w:val="00F23E98"/>
    <w:rsid w:val="00F24813"/>
    <w:rsid w:val="00F274D3"/>
    <w:rsid w:val="00F31337"/>
    <w:rsid w:val="00F33E42"/>
    <w:rsid w:val="00F34791"/>
    <w:rsid w:val="00F364FF"/>
    <w:rsid w:val="00F37D09"/>
    <w:rsid w:val="00F415C9"/>
    <w:rsid w:val="00F541D3"/>
    <w:rsid w:val="00F557C1"/>
    <w:rsid w:val="00F56A02"/>
    <w:rsid w:val="00F600A1"/>
    <w:rsid w:val="00F603BD"/>
    <w:rsid w:val="00F63818"/>
    <w:rsid w:val="00F64669"/>
    <w:rsid w:val="00F65C84"/>
    <w:rsid w:val="00F662DB"/>
    <w:rsid w:val="00F669E6"/>
    <w:rsid w:val="00F71E74"/>
    <w:rsid w:val="00F723D5"/>
    <w:rsid w:val="00F74EEB"/>
    <w:rsid w:val="00F763BD"/>
    <w:rsid w:val="00F822B0"/>
    <w:rsid w:val="00F82862"/>
    <w:rsid w:val="00F87514"/>
    <w:rsid w:val="00F91507"/>
    <w:rsid w:val="00F9192A"/>
    <w:rsid w:val="00F9277B"/>
    <w:rsid w:val="00F934BA"/>
    <w:rsid w:val="00FA1C9C"/>
    <w:rsid w:val="00FA46C2"/>
    <w:rsid w:val="00FB142E"/>
    <w:rsid w:val="00FB2A9B"/>
    <w:rsid w:val="00FB2F1F"/>
    <w:rsid w:val="00FB54F4"/>
    <w:rsid w:val="00FB70BB"/>
    <w:rsid w:val="00FC5DC4"/>
    <w:rsid w:val="00FC6E1E"/>
    <w:rsid w:val="00FC717C"/>
    <w:rsid w:val="00FD39BE"/>
    <w:rsid w:val="00FD73AB"/>
    <w:rsid w:val="00FE0E78"/>
    <w:rsid w:val="00FE15ED"/>
    <w:rsid w:val="00FE230C"/>
    <w:rsid w:val="00FF1AB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F0CA3E"/>
  <w15:chartTrackingRefBased/>
  <w15:docId w15:val="{9B43E912-0731-40BD-86BB-228E68E5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C1499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C1499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C14993"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C14993"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rsid w:val="00C14993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C14993"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rsid w:val="00C14993"/>
    <w:pPr>
      <w:keepNext/>
      <w:ind w:left="1701"/>
      <w:outlineLvl w:val="6"/>
    </w:pPr>
  </w:style>
  <w:style w:type="paragraph" w:styleId="8">
    <w:name w:val="heading 8"/>
    <w:basedOn w:val="a"/>
    <w:next w:val="a0"/>
    <w:qFormat/>
    <w:rsid w:val="00C14993"/>
    <w:pPr>
      <w:keepNext/>
      <w:ind w:left="2551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330B43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C14993"/>
  </w:style>
  <w:style w:type="paragraph" w:styleId="a6">
    <w:name w:val="Note Heading"/>
    <w:basedOn w:val="a"/>
    <w:next w:val="a"/>
    <w:rsid w:val="00C14993"/>
    <w:pPr>
      <w:jc w:val="center"/>
    </w:pPr>
  </w:style>
  <w:style w:type="paragraph" w:styleId="a7">
    <w:name w:val="Closing"/>
    <w:basedOn w:val="a"/>
    <w:next w:val="a"/>
    <w:rsid w:val="00C14993"/>
    <w:pPr>
      <w:jc w:val="right"/>
    </w:pPr>
  </w:style>
  <w:style w:type="paragraph" w:styleId="a0">
    <w:name w:val="Normal Indent"/>
    <w:basedOn w:val="a"/>
    <w:rsid w:val="00C14993"/>
    <w:pPr>
      <w:ind w:left="851"/>
    </w:pPr>
  </w:style>
  <w:style w:type="paragraph" w:styleId="a8">
    <w:name w:val="List"/>
    <w:basedOn w:val="a"/>
    <w:rsid w:val="00C14993"/>
    <w:pPr>
      <w:ind w:left="425" w:hanging="425"/>
    </w:pPr>
  </w:style>
  <w:style w:type="paragraph" w:styleId="20">
    <w:name w:val="List 2"/>
    <w:basedOn w:val="a"/>
    <w:rsid w:val="00C14993"/>
    <w:pPr>
      <w:ind w:left="851" w:hanging="425"/>
    </w:pPr>
  </w:style>
  <w:style w:type="paragraph" w:styleId="a9">
    <w:name w:val="List Continue"/>
    <w:basedOn w:val="a"/>
    <w:rsid w:val="00C14993"/>
    <w:pPr>
      <w:spacing w:after="180"/>
      <w:ind w:left="425"/>
    </w:pPr>
  </w:style>
  <w:style w:type="paragraph" w:styleId="aa">
    <w:name w:val="Body Text Indent"/>
    <w:basedOn w:val="a"/>
    <w:rsid w:val="00C14993"/>
    <w:pPr>
      <w:ind w:left="851"/>
    </w:pPr>
  </w:style>
  <w:style w:type="paragraph" w:styleId="ab">
    <w:name w:val="Body Text"/>
    <w:basedOn w:val="a"/>
    <w:rsid w:val="00C14993"/>
  </w:style>
  <w:style w:type="paragraph" w:styleId="ac">
    <w:name w:val="Body Text First Indent"/>
    <w:basedOn w:val="ab"/>
    <w:rsid w:val="00C14993"/>
    <w:pPr>
      <w:ind w:firstLine="210"/>
    </w:pPr>
  </w:style>
  <w:style w:type="paragraph" w:styleId="21">
    <w:name w:val="Body Text First Indent 2"/>
    <w:basedOn w:val="aa"/>
    <w:rsid w:val="00C14993"/>
    <w:pPr>
      <w:ind w:firstLine="210"/>
    </w:pPr>
  </w:style>
  <w:style w:type="paragraph" w:styleId="ad">
    <w:name w:val="Plain Text"/>
    <w:basedOn w:val="a"/>
    <w:rsid w:val="00697EDD"/>
    <w:rPr>
      <w:rFonts w:ascii="ＭＳ 明朝" w:hAnsi="Courier New"/>
    </w:rPr>
  </w:style>
  <w:style w:type="table" w:styleId="ae">
    <w:name w:val="Table Grid"/>
    <w:basedOn w:val="a2"/>
    <w:rsid w:val="00D63C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51239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51239A"/>
    <w:rPr>
      <w:kern w:val="2"/>
      <w:sz w:val="21"/>
    </w:rPr>
  </w:style>
  <w:style w:type="paragraph" w:styleId="af1">
    <w:name w:val="footer"/>
    <w:basedOn w:val="a"/>
    <w:link w:val="af2"/>
    <w:rsid w:val="0051239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51239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97B2EB92CCADC4598CDFC1661190E0E" ma:contentTypeVersion="0" ma:contentTypeDescription="新しいドキュメントを作成します。" ma:contentTypeScope="" ma:versionID="a04546966cd014456b77555a3fdb72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78F2-E4B6-4313-ABBA-52BF14D5C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32741F-63D0-4119-9256-90F7DDB8D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11DB0-344A-409B-BF63-82773A594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0DBAB5-350D-41BE-B560-145607B8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    書        契約検査室   第       号 (内線2208)</vt:lpstr>
      <vt:lpstr>              伺    書        契約検査室   第       号 (内線2208)</vt:lpstr>
    </vt:vector>
  </TitlesOfParts>
  <Company>八尾市役所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    書        契約検査室   第       号 (内線2208)</dc:title>
  <dc:subject/>
  <dc:creator>八尾市役所</dc:creator>
  <cp:keywords/>
  <cp:lastModifiedBy>教育施設課</cp:lastModifiedBy>
  <cp:revision>9</cp:revision>
  <cp:lastPrinted>2022-04-27T00:29:00Z</cp:lastPrinted>
  <dcterms:created xsi:type="dcterms:W3CDTF">2025-04-11T06:08:00Z</dcterms:created>
  <dcterms:modified xsi:type="dcterms:W3CDTF">2025-12-11T07:21:00Z</dcterms:modified>
</cp:coreProperties>
</file>